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0E5009E" w:rsidR="006B52CC" w:rsidRDefault="007E4B7B" w:rsidP="006B52CC">
      <w:pPr>
        <w:pStyle w:val="Heading1"/>
        <w:spacing w:before="0"/>
        <w:jc w:val="center"/>
      </w:pPr>
      <w:r>
        <w:rPr>
          <w:color w:val="FF8300"/>
        </w:rPr>
        <w:t>ODBC Query</w:t>
      </w:r>
      <w:r w:rsidR="00C951A3">
        <w:rPr>
          <w:color w:val="FF8300"/>
        </w:rPr>
        <w:t xml:space="preserve"> Function V1.0.</w:t>
      </w:r>
      <w:r w:rsidR="008C6C94">
        <w:rPr>
          <w:color w:val="FF8300"/>
        </w:rPr>
        <w:t>1</w:t>
      </w:r>
    </w:p>
    <w:p w14:paraId="0E3218A8" w14:textId="2D3D7724" w:rsidR="006B52CC" w:rsidRDefault="00C951A3" w:rsidP="006B52CC">
      <w:pPr>
        <w:pStyle w:val="Normal1"/>
        <w:jc w:val="center"/>
      </w:pPr>
      <w:r>
        <w:rPr>
          <w:rFonts w:ascii="Times New Roman" w:eastAsia="Times New Roman" w:hAnsi="Times New Roman" w:cs="Times New Roman"/>
        </w:rPr>
        <w:t xml:space="preserve">Release Date: </w:t>
      </w:r>
      <w:r w:rsidR="00865533">
        <w:rPr>
          <w:rFonts w:ascii="Times New Roman" w:eastAsia="Times New Roman" w:hAnsi="Times New Roman" w:cs="Times New Roman"/>
        </w:rPr>
        <w:t xml:space="preserve">February </w:t>
      </w:r>
      <w:r>
        <w:rPr>
          <w:rFonts w:ascii="Times New Roman" w:eastAsia="Times New Roman" w:hAnsi="Times New Roman" w:cs="Times New Roman"/>
        </w:rPr>
        <w:t>201</w:t>
      </w:r>
      <w:r w:rsidR="00865533">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r w:rsidR="00CE1431">
        <w:t xml:space="preserve">a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2231981F" w14:textId="66990082" w:rsidR="00044BB4" w:rsidRDefault="00044BB4" w:rsidP="001B086B">
      <w:pPr>
        <w:pStyle w:val="ListBullet"/>
        <w:numPr>
          <w:ilvl w:val="0"/>
          <w:numId w:val="26"/>
        </w:num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r>
        <w:t>.</w:t>
      </w:r>
    </w:p>
    <w:p w14:paraId="484F084D" w14:textId="77777777" w:rsidR="00B11972" w:rsidRPr="00914610" w:rsidRDefault="00917F7A">
      <w:pPr>
        <w:pStyle w:val="ListBullet"/>
        <w:keepNext/>
        <w:rPr>
          <w:rFonts w:eastAsia="Cambria"/>
        </w:rPr>
      </w:pPr>
      <w:r>
        <w:rPr>
          <w:rFonts w:ascii="Helvetica" w:eastAsia="Cambria" w:hAnsi="Helvetica" w:cs="Helvetica"/>
        </w:rPr>
        <w:lastRenderedPageBreak/>
        <w:t xml:space="preserve">The ODBC function uses pyodbc, an open source Python module. </w:t>
      </w:r>
    </w:p>
    <w:p w14:paraId="785A3C4C" w14:textId="132C8BE9" w:rsidR="00425A95" w:rsidRPr="00425A95" w:rsidRDefault="00917F7A" w:rsidP="00914610">
      <w:pPr>
        <w:pStyle w:val="ListBullet"/>
        <w:keepNext/>
        <w:numPr>
          <w:ilvl w:val="1"/>
          <w:numId w:val="15"/>
        </w:numPr>
        <w:ind w:left="720"/>
        <w:rPr>
          <w:rFonts w:eastAsia="Cambria"/>
        </w:rPr>
      </w:pPr>
      <w:r>
        <w:rPr>
          <w:rFonts w:ascii="Helvetica" w:eastAsia="Cambria" w:hAnsi="Helvetica" w:cs="Helvetica"/>
        </w:rPr>
        <w:t xml:space="preserve">For an integration server on Linux, you need to install additional packages to support compiling pyodbc, before installing the function. </w:t>
      </w:r>
    </w:p>
    <w:p w14:paraId="2F001E9F" w14:textId="32A37D59" w:rsidR="00425A95" w:rsidRPr="00425A95" w:rsidRDefault="00425A95" w:rsidP="00914610">
      <w:pPr>
        <w:pStyle w:val="ListBullet"/>
        <w:keepNext/>
        <w:numPr>
          <w:ilvl w:val="1"/>
          <w:numId w:val="15"/>
        </w:numPr>
        <w:ind w:left="720"/>
        <w:rPr>
          <w:rFonts w:eastAsia="Cambria"/>
        </w:rPr>
      </w:pPr>
      <w:r>
        <w:rPr>
          <w:rFonts w:ascii="Helvetica" w:eastAsia="Cambria" w:hAnsi="Helvetica" w:cs="Helvetica"/>
        </w:rPr>
        <w:t xml:space="preserve">For an integration server on RHEL that does not have GCC compiler, </w:t>
      </w:r>
      <w:r w:rsidRPr="00B126E2">
        <w:rPr>
          <w:rFonts w:eastAsia="Cambria"/>
        </w:rPr>
        <w:t xml:space="preserve">you can install a </w:t>
      </w:r>
      <w:proofErr w:type="spellStart"/>
      <w:r>
        <w:rPr>
          <w:rFonts w:ascii="Helvetica" w:eastAsia="Cambria" w:hAnsi="Helvetica" w:cs="Helvetica"/>
        </w:rPr>
        <w:t>pyodbc</w:t>
      </w:r>
      <w:proofErr w:type="spellEnd"/>
      <w:r>
        <w:rPr>
          <w:rFonts w:ascii="Helvetica" w:eastAsia="Cambria" w:hAnsi="Helvetica" w:cs="Helvetica"/>
        </w:rPr>
        <w:t xml:space="preserve"> </w:t>
      </w:r>
      <w:r w:rsidRPr="00B126E2">
        <w:rPr>
          <w:rFonts w:eastAsia="Cambria"/>
        </w:rPr>
        <w:t>wheel file</w:t>
      </w:r>
      <w:r>
        <w:rPr>
          <w:rFonts w:eastAsia="Cambria"/>
        </w:rPr>
        <w:t>, a</w:t>
      </w:r>
      <w:r>
        <w:rPr>
          <w:rFonts w:ascii="Helvetica" w:eastAsia="Cambria" w:hAnsi="Helvetica" w:cs="Helvetica"/>
        </w:rPr>
        <w:t xml:space="preserve"> binary distribution for </w:t>
      </w:r>
      <w:proofErr w:type="spellStart"/>
      <w:r>
        <w:rPr>
          <w:rFonts w:ascii="Helvetica" w:eastAsia="Cambria" w:hAnsi="Helvetica" w:cs="Helvetica"/>
        </w:rPr>
        <w:t>pyodbc</w:t>
      </w:r>
      <w:proofErr w:type="spellEnd"/>
      <w:r>
        <w:rPr>
          <w:rFonts w:ascii="Helvetica" w:eastAsia="Cambria" w:hAnsi="Helvetica" w:cs="Helvetica"/>
        </w:rPr>
        <w:t xml:space="preserve"> for RHEL platform,</w:t>
      </w:r>
      <w:r w:rsidRPr="00B126E2">
        <w:rPr>
          <w:rFonts w:eastAsia="Cambria"/>
        </w:rPr>
        <w:t xml:space="preserve"> included with the function package</w:t>
      </w:r>
      <w:r>
        <w:rPr>
          <w:rFonts w:eastAsia="Cambria"/>
        </w:rPr>
        <w:t>, located in lib folder</w:t>
      </w:r>
      <w:r w:rsidRPr="00B126E2">
        <w:rPr>
          <w:rFonts w:eastAsia="Cambria"/>
        </w:rPr>
        <w:t>.</w:t>
      </w:r>
      <w:r w:rsidRPr="00B126E2">
        <w:rPr>
          <w:rFonts w:ascii="Helvetica" w:eastAsia="Cambria" w:hAnsi="Helvetica" w:cs="Helvetica"/>
        </w:rPr>
        <w:t xml:space="preserve"> The wheel installs the </w:t>
      </w:r>
      <w:proofErr w:type="spellStart"/>
      <w:r w:rsidRPr="00B126E2">
        <w:rPr>
          <w:rFonts w:ascii="Helvetica" w:eastAsia="Cambria" w:hAnsi="Helvetica" w:cs="Helvetica"/>
        </w:rPr>
        <w:t>pyodbc</w:t>
      </w:r>
      <w:proofErr w:type="spellEnd"/>
      <w:r w:rsidRPr="00B126E2">
        <w:rPr>
          <w:rFonts w:ascii="Helvetica" w:eastAsia="Cambria" w:hAnsi="Helvetica" w:cs="Helvetica"/>
        </w:rPr>
        <w:t xml:space="preserve"> library and negates the need for the GCC library</w:t>
      </w:r>
      <w:r>
        <w:rPr>
          <w:rFonts w:ascii="Helvetica" w:eastAsia="Cambria" w:hAnsi="Helvetica" w:cs="Helvetica"/>
        </w:rPr>
        <w:t>.</w:t>
      </w:r>
    </w:p>
    <w:p w14:paraId="1A507C21" w14:textId="68BEBCB4" w:rsidR="00917F7A" w:rsidRPr="00914610" w:rsidRDefault="00917F7A" w:rsidP="00914610">
      <w:pPr>
        <w:pStyle w:val="ListBullet"/>
        <w:keepNext/>
        <w:numPr>
          <w:ilvl w:val="1"/>
          <w:numId w:val="15"/>
        </w:numPr>
        <w:ind w:left="720"/>
        <w:rPr>
          <w:rFonts w:eastAsia="Cambria"/>
        </w:rPr>
      </w:pPr>
      <w:r>
        <w:rPr>
          <w:rFonts w:ascii="Helvetica" w:eastAsia="Cambria" w:hAnsi="Helvetica" w:cs="Helvetica"/>
        </w:rPr>
        <w:t xml:space="preserve">When installing </w:t>
      </w:r>
      <w:proofErr w:type="spellStart"/>
      <w:r>
        <w:rPr>
          <w:rFonts w:ascii="Helvetica" w:eastAsia="Cambria" w:hAnsi="Helvetica" w:cs="Helvetica"/>
        </w:rPr>
        <w:t>pyodbc</w:t>
      </w:r>
      <w:proofErr w:type="spellEnd"/>
      <w:r>
        <w:rPr>
          <w:rFonts w:ascii="Helvetica" w:eastAsia="Cambria" w:hAnsi="Helvetica" w:cs="Helvetica"/>
        </w:rPr>
        <w:t xml:space="preserve"> on Linux, the pip utility downloads and compiles the pyodbc source code. This requires that other related components and libraries, including GCC, are available for the compile to succeed. </w:t>
      </w:r>
      <w:hyperlink r:id="rId11" w:history="1">
        <w:r w:rsidRPr="00917F7A">
          <w:rPr>
            <w:rStyle w:val="Hyperlink"/>
            <w:rFonts w:ascii="Helvetica" w:eastAsia="Cambria" w:hAnsi="Helvetica" w:cs="Helvetica"/>
          </w:rPr>
          <w:t xml:space="preserve">Go to GitHub </w:t>
        </w:r>
        <w:proofErr w:type="spellStart"/>
        <w:r w:rsidRPr="00917F7A">
          <w:rPr>
            <w:rStyle w:val="Hyperlink"/>
            <w:rFonts w:ascii="Helvetica" w:eastAsia="Cambria" w:hAnsi="Helvetica" w:cs="Helvetica"/>
          </w:rPr>
          <w:t>Pyodbc</w:t>
        </w:r>
        <w:proofErr w:type="spellEnd"/>
        <w:r w:rsidRPr="00917F7A">
          <w:rPr>
            <w:rStyle w:val="Hyperlink"/>
            <w:rFonts w:ascii="Helvetica" w:eastAsia="Cambria" w:hAnsi="Helvetica" w:cs="Helvetica"/>
          </w:rPr>
          <w:t xml:space="preserve"> Wiki page</w:t>
        </w:r>
      </w:hyperlink>
      <w:r>
        <w:rPr>
          <w:rFonts w:ascii="Helvetica" w:eastAsia="Cambria" w:hAnsi="Helvetica" w:cs="Helvetica"/>
        </w:rPr>
        <w:t xml:space="preserve"> for the list of all needed packages and installation instructions.</w:t>
      </w:r>
    </w:p>
    <w:p w14:paraId="52251AFE" w14:textId="1E3A3733" w:rsidR="00491294" w:rsidRDefault="00491294" w:rsidP="00914610">
      <w:pPr>
        <w:pStyle w:val="ListBullet"/>
        <w:numPr>
          <w:ilvl w:val="0"/>
          <w:numId w:val="0"/>
        </w:numPr>
        <w:ind w:left="720"/>
      </w:pPr>
      <w:r w:rsidRPr="00217612">
        <w:rPr>
          <w:rFonts w:eastAsia="Cambria"/>
          <w:b/>
        </w:rPr>
        <w:t>NOTE</w:t>
      </w:r>
      <w:r>
        <w:rPr>
          <w:rFonts w:eastAsia="Cambria"/>
        </w:rPr>
        <w:t xml:space="preserve">: Downloading and compiling the pyodbc module yourself ensures </w:t>
      </w:r>
      <w:r>
        <w:rPr>
          <w:rFonts w:ascii="Helvetica" w:eastAsia="Cambria" w:hAnsi="Helvetica" w:cs="Helvetica"/>
        </w:rPr>
        <w:t xml:space="preserve">that you have the latest version of pyodbc; however, the integration server must be </w:t>
      </w:r>
      <w:r>
        <w:rPr>
          <w:rFonts w:eastAsia="Cambria"/>
        </w:rPr>
        <w:t>on a system separate</w:t>
      </w:r>
      <w:bookmarkStart w:id="2" w:name="_GoBack"/>
      <w:bookmarkEnd w:id="2"/>
      <w:r>
        <w:rPr>
          <w:rFonts w:eastAsia="Cambria"/>
        </w:rPr>
        <w:t xml:space="preserve"> from the Resilient platform.</w:t>
      </w:r>
    </w:p>
    <w:p w14:paraId="1BBC3549" w14:textId="52A4ABE3" w:rsidR="00B11972" w:rsidRPr="00425A95" w:rsidRDefault="00B11972" w:rsidP="00425A95">
      <w:pPr>
        <w:pStyle w:val="ListBullet"/>
        <w:keepNext/>
        <w:numPr>
          <w:ilvl w:val="1"/>
          <w:numId w:val="15"/>
        </w:numPr>
        <w:ind w:left="720"/>
        <w:rPr>
          <w:rFonts w:eastAsia="Cambria"/>
        </w:rPr>
      </w:pPr>
      <w:r w:rsidRPr="00425A95">
        <w:rPr>
          <w:rFonts w:ascii="Helvetica" w:eastAsia="Cambria" w:hAnsi="Helvetica" w:cs="Helvetica"/>
        </w:rPr>
        <w:t>For an integration server on Windows,</w:t>
      </w:r>
      <w:r w:rsidR="00914610" w:rsidRPr="00425A95">
        <w:rPr>
          <w:rFonts w:ascii="Helvetica" w:eastAsia="Cambria" w:hAnsi="Helvetica" w:cs="Helvetica"/>
        </w:rPr>
        <w:t xml:space="preserve"> installing fn_odbc_query.tar.gz installs the </w:t>
      </w:r>
      <w:proofErr w:type="spellStart"/>
      <w:r w:rsidR="00914610" w:rsidRPr="00425A95">
        <w:rPr>
          <w:rFonts w:ascii="Helvetica" w:eastAsia="Cambria" w:hAnsi="Helvetica" w:cs="Helvetica"/>
        </w:rPr>
        <w:t>pyodbc</w:t>
      </w:r>
      <w:proofErr w:type="spellEnd"/>
      <w:r w:rsidR="00914610" w:rsidRPr="00425A95">
        <w:rPr>
          <w:rFonts w:ascii="Helvetica" w:eastAsia="Cambria" w:hAnsi="Helvetica" w:cs="Helvetica"/>
        </w:rPr>
        <w:t xml:space="preserve"> module automatically.</w:t>
      </w:r>
    </w:p>
    <w:p w14:paraId="7B72C6F2" w14:textId="77777777" w:rsidR="001B086B" w:rsidRDefault="001B086B" w:rsidP="009A711B">
      <w:pPr>
        <w:pStyle w:val="Heading20"/>
      </w:pPr>
      <w:bookmarkStart w:id="3" w:name="_Toc509305886"/>
      <w:r>
        <w:t>Install the Python components</w:t>
      </w:r>
      <w:bookmarkEnd w:id="3"/>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4DE8E02C" w:rsidR="001B086B" w:rsidRDefault="001B086B" w:rsidP="009A711B">
      <w:pPr>
        <w:pStyle w:val="BodyText"/>
      </w:pPr>
      <w:r>
        <w:t>Ensure that the environment is up to date</w:t>
      </w:r>
      <w:r w:rsidR="00A05E54">
        <w:t>:</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540F515D" w14:textId="0F092882" w:rsidR="00A05E54" w:rsidRDefault="001C3FD5" w:rsidP="008D2369">
      <w:pPr>
        <w:pStyle w:val="BodyText"/>
      </w:pPr>
      <w:r>
        <w:t xml:space="preserve">If using the wheel file, install </w:t>
      </w:r>
      <w:r w:rsidR="00A05E54">
        <w:t xml:space="preserve">the appropriate file as follows: </w:t>
      </w:r>
    </w:p>
    <w:p w14:paraId="4671391C" w14:textId="6AB143A9" w:rsidR="001C3FD5" w:rsidRDefault="001C3FD5" w:rsidP="00914610">
      <w:pPr>
        <w:pStyle w:val="ListBullet"/>
      </w:pPr>
      <w:r>
        <w:t>If using Python 2.7:</w:t>
      </w:r>
    </w:p>
    <w:p w14:paraId="4408842E" w14:textId="3BDC6539" w:rsidR="001C3FD5" w:rsidRDefault="001C3FD5" w:rsidP="00914610">
      <w:pPr>
        <w:pStyle w:val="Code0"/>
      </w:pPr>
      <w:r w:rsidRPr="001C3FD5">
        <w:t>pip install pyodbc-4.0.25-cp27-cp27m-linux_x86_64.whl</w:t>
      </w:r>
    </w:p>
    <w:p w14:paraId="6C0F8C20" w14:textId="7A96C964" w:rsidR="001C3FD5" w:rsidRDefault="001C3FD5" w:rsidP="00914610">
      <w:pPr>
        <w:pStyle w:val="ListBullet"/>
      </w:pPr>
      <w:r>
        <w:t>If using Python 3.6:</w:t>
      </w:r>
    </w:p>
    <w:p w14:paraId="581A6702" w14:textId="541E9436" w:rsidR="001C3FD5" w:rsidRDefault="00CB422F" w:rsidP="00914610">
      <w:pPr>
        <w:pStyle w:val="Code0"/>
      </w:pPr>
      <w:r>
        <w:t>p</w:t>
      </w:r>
      <w:r w:rsidR="007E4791">
        <w:t xml:space="preserve">ip install </w:t>
      </w:r>
      <w:r w:rsidR="001C3FD5" w:rsidRPr="001C3FD5">
        <w:t>pyodbc-4.0.25-cp36-cp36m-linux_x86_64.whl</w:t>
      </w:r>
    </w:p>
    <w:p w14:paraId="0C57917C" w14:textId="2B7F9240"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r>
        <w:t>sudo pip install --upgrade fn_odbc_query</w:t>
      </w:r>
      <w:r w:rsidR="008D2369">
        <w:t>-&lt;</w:t>
      </w:r>
      <w:r w:rsidR="008D2369" w:rsidRPr="009B0406">
        <w:rPr>
          <w:i/>
        </w:rPr>
        <w:t>version</w:t>
      </w:r>
      <w:r w:rsidR="008D2369">
        <w:t>&gt;</w:t>
      </w:r>
      <w:r>
        <w:t>.tar.gz</w:t>
      </w:r>
    </w:p>
    <w:p w14:paraId="7EE84101" w14:textId="77777777" w:rsidR="00F33F4A" w:rsidRDefault="00F33F4A" w:rsidP="00F33F4A">
      <w:pPr>
        <w:pStyle w:val="Heading20"/>
      </w:pPr>
      <w:r>
        <w:lastRenderedPageBreak/>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70CD0D68" w:rsidR="00AC1006" w:rsidRDefault="00F33F4A" w:rsidP="00AC1006">
      <w:pPr>
        <w:pStyle w:val="BodyText"/>
        <w:keepNext/>
        <w:numPr>
          <w:ilvl w:val="1"/>
          <w:numId w:val="23"/>
        </w:numPr>
        <w:ind w:left="720"/>
        <w:rPr>
          <w:rFonts w:cs="Arial"/>
          <w:color w:val="000000"/>
        </w:rPr>
      </w:pPr>
      <w:r>
        <w:rPr>
          <w:rFonts w:cs="Arial"/>
          <w:color w:val="000000"/>
        </w:rPr>
        <w:t>In the [</w:t>
      </w:r>
      <w:r w:rsidRPr="009472BD">
        <w:rPr>
          <w:rFonts w:cs="Arial"/>
          <w:color w:val="000000"/>
        </w:rPr>
        <w:t>fn</w:t>
      </w:r>
      <w:r w:rsidR="00402FBC">
        <w:rPr>
          <w:rFonts w:cs="Arial"/>
          <w:color w:val="000000"/>
        </w:rPr>
        <w:t>_odbc_query</w:t>
      </w:r>
      <w:r>
        <w:rPr>
          <w:rFonts w:cs="Arial"/>
          <w:color w:val="000000"/>
        </w:rPr>
        <w:t xml:space="preserve">] section, edit the settings as </w:t>
      </w:r>
      <w:r w:rsidR="00AC1006">
        <w:rPr>
          <w:rFonts w:cs="Arial"/>
          <w:color w:val="000000"/>
        </w:rPr>
        <w:t>follows:</w:t>
      </w:r>
    </w:p>
    <w:p w14:paraId="1A8C7154" w14:textId="55407DAC" w:rsidR="00D22187" w:rsidRDefault="00D22187" w:rsidP="00D22187">
      <w:pPr>
        <w:pStyle w:val="code"/>
        <w:spacing w:after="0"/>
        <w:rPr>
          <w:rFonts w:eastAsia="Cambria"/>
        </w:rPr>
      </w:pPr>
      <w:r w:rsidRPr="007E3268">
        <w:rPr>
          <w:rFonts w:eastAsia="Cambria"/>
        </w:rPr>
        <w:t>[fn_odbc_query]</w:t>
      </w:r>
    </w:p>
    <w:p w14:paraId="26221504" w14:textId="77777777" w:rsidR="00E27525" w:rsidRPr="007E3268" w:rsidRDefault="00E27525" w:rsidP="007E3268">
      <w:pPr>
        <w:pStyle w:val="code"/>
        <w:spacing w:after="0"/>
        <w:rPr>
          <w:rFonts w:eastAsia="Cambria"/>
        </w:rPr>
      </w:pPr>
    </w:p>
    <w:p w14:paraId="18E4647B" w14:textId="77777777" w:rsidR="00D22187" w:rsidRPr="007E3268" w:rsidRDefault="00D22187" w:rsidP="007E3268">
      <w:pPr>
        <w:pStyle w:val="code"/>
        <w:spacing w:after="0"/>
        <w:rPr>
          <w:rFonts w:eastAsia="Cambria"/>
        </w:rPr>
      </w:pPr>
      <w:r w:rsidRPr="007E3268">
        <w:rPr>
          <w:rFonts w:eastAsia="Cambria"/>
        </w:rPr>
        <w:t># Define your connection string</w:t>
      </w:r>
    </w:p>
    <w:p w14:paraId="0CEF88AC" w14:textId="77777777" w:rsidR="00D22187" w:rsidRPr="007E3268" w:rsidRDefault="00D22187" w:rsidP="007E3268">
      <w:pPr>
        <w:pStyle w:val="code"/>
        <w:spacing w:after="0"/>
        <w:rPr>
          <w:rFonts w:eastAsia="Cambria"/>
        </w:rPr>
      </w:pPr>
      <w:r w:rsidRPr="007E3268">
        <w:rPr>
          <w:rFonts w:eastAsia="Cambria"/>
        </w:rPr>
        <w:t>sql_connection_string=Driver={PostgreSQL};Server=IPAddress;Port=5432;Database=myDataBase;Uid=myUserName;Pwd=myPassword;</w:t>
      </w:r>
    </w:p>
    <w:p w14:paraId="5C5AD49F" w14:textId="77777777" w:rsidR="00D22187" w:rsidRPr="007E3268" w:rsidRDefault="00D22187" w:rsidP="007E3268">
      <w:pPr>
        <w:pStyle w:val="code"/>
        <w:spacing w:after="0"/>
        <w:rPr>
          <w:rFonts w:eastAsia="Cambria"/>
        </w:rPr>
      </w:pPr>
    </w:p>
    <w:p w14:paraId="239BC310" w14:textId="77777777" w:rsidR="00D22187" w:rsidRPr="007E3268" w:rsidRDefault="00D22187" w:rsidP="007E3268">
      <w:pPr>
        <w:pStyle w:val="code"/>
        <w:spacing w:after="0"/>
        <w:rPr>
          <w:rFonts w:eastAsia="Cambria"/>
        </w:rPr>
      </w:pPr>
      <w:r w:rsidRPr="007E3268">
        <w:rPr>
          <w:rFonts w:eastAsia="Cambria"/>
        </w:rPr>
        <w:t># Optional settings:</w:t>
      </w:r>
    </w:p>
    <w:p w14:paraId="2996F47C" w14:textId="77777777" w:rsidR="00D22187" w:rsidRPr="007E3268" w:rsidRDefault="00D22187" w:rsidP="007E3268">
      <w:pPr>
        <w:pStyle w:val="code"/>
        <w:spacing w:after="0"/>
        <w:rPr>
          <w:rFonts w:eastAsia="Cambria"/>
        </w:rPr>
      </w:pPr>
    </w:p>
    <w:p w14:paraId="1F2E1151" w14:textId="77777777" w:rsidR="00D22187" w:rsidRPr="007E3268" w:rsidRDefault="00D22187" w:rsidP="007E3268">
      <w:pPr>
        <w:pStyle w:val="code"/>
        <w:spacing w:after="0"/>
        <w:rPr>
          <w:rFonts w:eastAsia="Cambria"/>
        </w:rPr>
      </w:pPr>
      <w:r w:rsidRPr="007E3268">
        <w:rPr>
          <w:rFonts w:eastAsia="Cambria"/>
        </w:rPr>
        <w:t># Define restricted SQL statements as a list, separated by a comma, using square brackets.</w:t>
      </w:r>
    </w:p>
    <w:p w14:paraId="455B02DA" w14:textId="77777777" w:rsidR="00D22187" w:rsidRPr="007E3268" w:rsidRDefault="00D22187" w:rsidP="007E3268">
      <w:pPr>
        <w:pStyle w:val="code"/>
        <w:spacing w:after="0"/>
        <w:rPr>
          <w:rFonts w:eastAsia="Cambria"/>
        </w:rPr>
      </w:pPr>
      <w:r w:rsidRPr="007E3268">
        <w:rPr>
          <w:rFonts w:eastAsia="Cambria"/>
        </w:rPr>
        <w:t># Example: ["delete", "update", "insert"].</w:t>
      </w:r>
    </w:p>
    <w:p w14:paraId="4F894866" w14:textId="77777777" w:rsidR="00D22187" w:rsidRPr="007E3268" w:rsidRDefault="00D22187" w:rsidP="007E3268">
      <w:pPr>
        <w:pStyle w:val="code"/>
        <w:spacing w:after="0"/>
        <w:rPr>
          <w:rFonts w:eastAsia="Cambria"/>
        </w:rPr>
      </w:pPr>
      <w:r w:rsidRPr="007E3268">
        <w:rPr>
          <w:rFonts w:eastAsia="Cambria"/>
        </w:rPr>
        <w:t># Comment out this line if there are no restrictions.</w:t>
      </w:r>
    </w:p>
    <w:p w14:paraId="60AB5DC6" w14:textId="77777777" w:rsidR="00D22187" w:rsidRPr="007E3268" w:rsidRDefault="00D22187" w:rsidP="007E3268">
      <w:pPr>
        <w:pStyle w:val="code"/>
        <w:spacing w:after="0"/>
        <w:rPr>
          <w:rFonts w:eastAsia="Cambria"/>
        </w:rPr>
      </w:pPr>
      <w:r w:rsidRPr="007E3268">
        <w:rPr>
          <w:rFonts w:eastAsia="Cambria"/>
        </w:rPr>
        <w:t>sql_restricted_sql_statements=["delete", "insert", "update"]</w:t>
      </w:r>
    </w:p>
    <w:p w14:paraId="29396446" w14:textId="77777777" w:rsidR="00D22187" w:rsidRPr="007E3268" w:rsidRDefault="00D22187" w:rsidP="007E3268">
      <w:pPr>
        <w:pStyle w:val="code"/>
        <w:spacing w:after="0"/>
        <w:rPr>
          <w:rFonts w:eastAsia="Cambria"/>
        </w:rPr>
      </w:pPr>
    </w:p>
    <w:p w14:paraId="19C8A820" w14:textId="77777777" w:rsidR="00D22187" w:rsidRPr="007E3268" w:rsidRDefault="00D22187" w:rsidP="007E3268">
      <w:pPr>
        <w:pStyle w:val="code"/>
        <w:spacing w:after="0"/>
        <w:rPr>
          <w:rFonts w:eastAsia="Cambria"/>
        </w:rPr>
      </w:pPr>
      <w:r w:rsidRPr="007E3268">
        <w:rPr>
          <w:rFonts w:eastAsia="Cambria"/>
        </w:rPr>
        <w:t># Define number of rows to fetch.</w:t>
      </w:r>
    </w:p>
    <w:p w14:paraId="41E68D2C" w14:textId="77777777" w:rsidR="00D22187" w:rsidRPr="007E3268" w:rsidRDefault="00D22187" w:rsidP="007E3268">
      <w:pPr>
        <w:pStyle w:val="code"/>
        <w:spacing w:after="0"/>
        <w:rPr>
          <w:rFonts w:eastAsia="Cambria"/>
        </w:rPr>
      </w:pPr>
      <w:r w:rsidRPr="007E3268">
        <w:rPr>
          <w:rFonts w:eastAsia="Cambria"/>
        </w:rPr>
        <w:t># Comment out this line to fetch all.</w:t>
      </w:r>
    </w:p>
    <w:p w14:paraId="44C297A4" w14:textId="77777777" w:rsidR="00D22187" w:rsidRPr="007E3268" w:rsidRDefault="00D22187" w:rsidP="007E3268">
      <w:pPr>
        <w:pStyle w:val="code"/>
        <w:spacing w:after="0"/>
        <w:rPr>
          <w:rFonts w:eastAsia="Cambria"/>
        </w:rPr>
      </w:pPr>
      <w:r w:rsidRPr="007E3268">
        <w:rPr>
          <w:rFonts w:eastAsia="Cambria"/>
        </w:rPr>
        <w:t>sql_number_of_records_returned=10</w:t>
      </w:r>
    </w:p>
    <w:p w14:paraId="7840536E" w14:textId="77777777" w:rsidR="00D22187" w:rsidRPr="007E3268" w:rsidRDefault="00D22187" w:rsidP="007E3268">
      <w:pPr>
        <w:pStyle w:val="code"/>
        <w:spacing w:after="0"/>
        <w:rPr>
          <w:rFonts w:eastAsia="Cambria"/>
        </w:rPr>
      </w:pPr>
    </w:p>
    <w:p w14:paraId="56CD8F88" w14:textId="77777777" w:rsidR="00D22187" w:rsidRPr="007E3268" w:rsidRDefault="00D22187" w:rsidP="007E3268">
      <w:pPr>
        <w:pStyle w:val="code"/>
        <w:spacing w:after="0"/>
        <w:rPr>
          <w:rFonts w:eastAsia="Cambria"/>
        </w:rPr>
      </w:pPr>
      <w:r w:rsidRPr="007E3268">
        <w:rPr>
          <w:rFonts w:eastAsia="Cambria"/>
        </w:rPr>
        <w:t># Executes commits automatically after every SQL statement.</w:t>
      </w:r>
    </w:p>
    <w:p w14:paraId="270835E4" w14:textId="77777777" w:rsidR="00D22187" w:rsidRPr="007E3268" w:rsidRDefault="00D22187" w:rsidP="007E3268">
      <w:pPr>
        <w:pStyle w:val="code"/>
        <w:spacing w:after="0"/>
        <w:rPr>
          <w:rFonts w:eastAsia="Cambria"/>
        </w:rPr>
      </w:pPr>
      <w:r w:rsidRPr="007E3268">
        <w:rPr>
          <w:rFonts w:eastAsia="Cambria"/>
        </w:rPr>
        <w:t># Comment out this line to use false - the default.</w:t>
      </w:r>
    </w:p>
    <w:p w14:paraId="01082B5F" w14:textId="77777777" w:rsidR="00D22187" w:rsidRPr="007E3268" w:rsidRDefault="00D22187" w:rsidP="007E3268">
      <w:pPr>
        <w:pStyle w:val="code"/>
        <w:spacing w:after="0"/>
        <w:rPr>
          <w:rFonts w:eastAsia="Cambria"/>
        </w:rPr>
      </w:pPr>
      <w:r w:rsidRPr="007E3268">
        <w:rPr>
          <w:rFonts w:eastAsia="Cambria"/>
        </w:rPr>
        <w:t>sql_autocommit=true</w:t>
      </w:r>
    </w:p>
    <w:p w14:paraId="31749030" w14:textId="77777777" w:rsidR="00D22187" w:rsidRPr="007E3268" w:rsidRDefault="00D22187" w:rsidP="007E3268">
      <w:pPr>
        <w:pStyle w:val="code"/>
        <w:spacing w:after="0"/>
        <w:rPr>
          <w:rFonts w:eastAsia="Cambria"/>
        </w:rPr>
      </w:pPr>
    </w:p>
    <w:p w14:paraId="5FCC4F83" w14:textId="77777777" w:rsidR="00D22187" w:rsidRPr="007E3268" w:rsidRDefault="00D22187" w:rsidP="007E3268">
      <w:pPr>
        <w:pStyle w:val="code"/>
        <w:spacing w:after="0"/>
        <w:rPr>
          <w:rFonts w:eastAsia="Cambria"/>
        </w:rPr>
      </w:pPr>
      <w:r w:rsidRPr="007E3268">
        <w:rPr>
          <w:rFonts w:eastAsia="Cambria"/>
        </w:rPr>
        <w:t># Unicode encoding and decoding settings needed for your SQL database.</w:t>
      </w:r>
    </w:p>
    <w:p w14:paraId="3C134445" w14:textId="77777777" w:rsidR="00D22187" w:rsidRPr="007E3268" w:rsidRDefault="00D22187" w:rsidP="007E3268">
      <w:pPr>
        <w:pStyle w:val="code"/>
        <w:spacing w:after="0"/>
        <w:rPr>
          <w:rFonts w:eastAsia="Cambria"/>
        </w:rPr>
      </w:pPr>
      <w:r w:rsidRPr="007E3268">
        <w:rPr>
          <w:rFonts w:eastAsia="Cambria"/>
        </w:rPr>
        <w:t># MariaDB, PostgreSQL and MySQL encoding/decoding settings are supported out of the box.</w:t>
      </w:r>
    </w:p>
    <w:p w14:paraId="4A2EEDF9" w14:textId="77777777" w:rsidR="00D22187" w:rsidRPr="007E3268" w:rsidRDefault="00D22187" w:rsidP="007E3268">
      <w:pPr>
        <w:pStyle w:val="code"/>
        <w:spacing w:after="0"/>
        <w:rPr>
          <w:rFonts w:eastAsia="Cambria"/>
        </w:rPr>
      </w:pPr>
      <w:r w:rsidRPr="007E3268">
        <w:rPr>
          <w:rFonts w:eastAsia="Cambria"/>
        </w:rPr>
        <w:t># Recent SQLServer drivers match the specification, no additional Unicode configuration is necessary.</w:t>
      </w:r>
    </w:p>
    <w:p w14:paraId="056C3A4F" w14:textId="77777777" w:rsidR="00D22187" w:rsidRPr="007E3268" w:rsidRDefault="00D22187" w:rsidP="007E3268">
      <w:pPr>
        <w:pStyle w:val="code"/>
        <w:spacing w:after="0"/>
        <w:rPr>
          <w:rFonts w:eastAsia="Cambria"/>
        </w:rPr>
      </w:pPr>
      <w:r w:rsidRPr="007E3268">
        <w:rPr>
          <w:rFonts w:eastAsia="Cambria"/>
        </w:rPr>
        <w:t># Define which supported setting to use by using one of the keywords:</w:t>
      </w:r>
    </w:p>
    <w:p w14:paraId="24059BCD" w14:textId="77777777" w:rsidR="00D22187" w:rsidRPr="007E3268" w:rsidRDefault="00D22187" w:rsidP="007E3268">
      <w:pPr>
        <w:pStyle w:val="code"/>
        <w:spacing w:after="0"/>
        <w:rPr>
          <w:rFonts w:eastAsia="Cambria"/>
        </w:rPr>
      </w:pPr>
      <w:r w:rsidRPr="007E3268">
        <w:rPr>
          <w:rFonts w:eastAsia="Cambria"/>
        </w:rPr>
        <w:t># MariaDB, PostgreSQL, MySQL, SQLServer</w:t>
      </w:r>
    </w:p>
    <w:p w14:paraId="0636DCAC" w14:textId="77777777" w:rsidR="00D22187" w:rsidRPr="007E3268" w:rsidRDefault="00D22187" w:rsidP="007E3268">
      <w:pPr>
        <w:pStyle w:val="code"/>
        <w:spacing w:after="0"/>
        <w:rPr>
          <w:rFonts w:eastAsia="Cambria"/>
        </w:rPr>
      </w:pPr>
      <w:r w:rsidRPr="007E3268">
        <w:rPr>
          <w:rFonts w:eastAsia="Cambria"/>
        </w:rPr>
        <w:t># If commented out, none of the supported encoding/decoding settings will be configured.</w:t>
      </w:r>
    </w:p>
    <w:p w14:paraId="01BC53C2" w14:textId="728B3E96" w:rsidR="00D22187" w:rsidRPr="007E3268" w:rsidRDefault="00D22187" w:rsidP="007E3268">
      <w:pPr>
        <w:pStyle w:val="code"/>
        <w:spacing w:after="0"/>
        <w:rPr>
          <w:rFonts w:eastAsia="Cambria"/>
        </w:rPr>
      </w:pPr>
      <w:r w:rsidRPr="007E3268">
        <w:rPr>
          <w:rFonts w:eastAsia="Cambria"/>
        </w:rPr>
        <w:t>sql_database_type=PostgreSQL</w:t>
      </w:r>
    </w:p>
    <w:p w14:paraId="30E5DF77" w14:textId="77777777" w:rsidR="00D22187" w:rsidRPr="007E3268" w:rsidRDefault="00D22187" w:rsidP="007E3268">
      <w:pPr>
        <w:pStyle w:val="code"/>
        <w:spacing w:after="0"/>
        <w:rPr>
          <w:rFonts w:eastAsia="Cambria"/>
        </w:rPr>
      </w:pPr>
    </w:p>
    <w:p w14:paraId="7DBAB597" w14:textId="77777777" w:rsidR="00D22187" w:rsidRPr="007E3268" w:rsidRDefault="00D22187" w:rsidP="007E3268">
      <w:pPr>
        <w:pStyle w:val="code"/>
        <w:spacing w:after="0"/>
        <w:rPr>
          <w:rFonts w:eastAsia="Cambria"/>
        </w:rPr>
      </w:pPr>
      <w:r w:rsidRPr="007E3268">
        <w:rPr>
          <w:rFonts w:eastAsia="Cambria"/>
        </w:rPr>
        <w:t># Define query timeout in seconds.</w:t>
      </w:r>
    </w:p>
    <w:p w14:paraId="7ED55F22" w14:textId="77777777" w:rsidR="00D22187" w:rsidRPr="007E3268" w:rsidRDefault="00D22187" w:rsidP="007E3268">
      <w:pPr>
        <w:pStyle w:val="code"/>
        <w:spacing w:after="0"/>
        <w:rPr>
          <w:rFonts w:eastAsia="Cambria"/>
        </w:rPr>
      </w:pPr>
      <w:r w:rsidRPr="007E3268">
        <w:rPr>
          <w:rFonts w:eastAsia="Cambria"/>
        </w:rPr>
        <w:t># If commented out, the default value 0 is used, which means "no timeout".</w:t>
      </w:r>
    </w:p>
    <w:p w14:paraId="5AAF902A" w14:textId="77777777" w:rsidR="00D22187" w:rsidRPr="007E3268" w:rsidRDefault="00D22187" w:rsidP="007E3268">
      <w:pPr>
        <w:pStyle w:val="code"/>
        <w:spacing w:after="0"/>
        <w:rPr>
          <w:rFonts w:eastAsia="Cambria"/>
        </w:rPr>
      </w:pPr>
      <w:r w:rsidRPr="007E3268">
        <w:rPr>
          <w:rFonts w:eastAsia="Cambria"/>
        </w:rPr>
        <w:t># Some ODBC drivers do not implement the connection timeout and will throw pyodbc.Error while trying to set it.</w:t>
      </w:r>
    </w:p>
    <w:p w14:paraId="1C3A7BFE" w14:textId="77777777" w:rsidR="00D22187" w:rsidRPr="007E3268" w:rsidRDefault="00D22187" w:rsidP="007E3268">
      <w:pPr>
        <w:pStyle w:val="code"/>
        <w:spacing w:after="0"/>
        <w:rPr>
          <w:rFonts w:eastAsia="Cambria"/>
        </w:rPr>
      </w:pPr>
      <w:r w:rsidRPr="007E3268">
        <w:rPr>
          <w:rFonts w:eastAsia="Cambria"/>
        </w:rPr>
        <w:t># The error will be logged as a warning and will not terminate the workflow.</w:t>
      </w:r>
    </w:p>
    <w:p w14:paraId="7037F2D1" w14:textId="1928C252" w:rsidR="00744D0B" w:rsidRPr="003B2DDE" w:rsidRDefault="00D22187" w:rsidP="00B126E2">
      <w:pPr>
        <w:pStyle w:val="code"/>
        <w:spacing w:after="0"/>
        <w:rPr>
          <w:rFonts w:eastAsia="Cambria"/>
        </w:rPr>
      </w:pPr>
      <w:r w:rsidRPr="007E3268">
        <w:rPr>
          <w:rFonts w:eastAsia="Cambria"/>
        </w:rPr>
        <w:t>#sql_query_timeout=10</w:t>
      </w:r>
    </w:p>
    <w:p w14:paraId="75C316F5" w14:textId="7732A377" w:rsidR="00507B72" w:rsidRDefault="00507B72">
      <w:pPr>
        <w:pStyle w:val="Heading20"/>
      </w:pPr>
      <w:r>
        <w:lastRenderedPageBreak/>
        <w:t xml:space="preserve">Connecting to </w:t>
      </w:r>
      <w:r w:rsidR="00E0547E">
        <w:t>a database</w:t>
      </w:r>
    </w:p>
    <w:p w14:paraId="13E626E5" w14:textId="524C07B4" w:rsidR="008D183D" w:rsidRDefault="00CD02BC" w:rsidP="00296C51">
      <w:pPr>
        <w:pStyle w:val="BodyText"/>
        <w:keepNext/>
        <w:rPr>
          <w:rFonts w:ascii="Helvetica" w:eastAsia="Cambria" w:hAnsi="Helvetica" w:cs="Helvetica"/>
        </w:rPr>
      </w:pPr>
      <w:r>
        <w:rPr>
          <w:rFonts w:ascii="Helvetica" w:eastAsia="Cambria" w:hAnsi="Helvetica" w:cs="Helvetica"/>
        </w:rPr>
        <w:t>In addition to pyodbc</w:t>
      </w:r>
      <w:r w:rsidR="003072F7">
        <w:rPr>
          <w:rFonts w:ascii="Helvetica" w:eastAsia="Cambria" w:hAnsi="Helvetica" w:cs="Helvetica"/>
        </w:rPr>
        <w:t xml:space="preserve"> module</w:t>
      </w:r>
      <w:r>
        <w:rPr>
          <w:rFonts w:ascii="Helvetica" w:eastAsia="Cambria" w:hAnsi="Helvetica" w:cs="Helvetica"/>
        </w:rPr>
        <w:t>, t</w:t>
      </w:r>
      <w:r w:rsidR="001E0B4B">
        <w:rPr>
          <w:rFonts w:ascii="Helvetica" w:eastAsia="Cambria" w:hAnsi="Helvetica" w:cs="Helvetica"/>
        </w:rPr>
        <w:t xml:space="preserve">he </w:t>
      </w:r>
      <w:r w:rsidR="00C71494">
        <w:rPr>
          <w:rFonts w:ascii="Helvetica" w:eastAsia="Cambria" w:hAnsi="Helvetica" w:cs="Helvetica"/>
        </w:rPr>
        <w:t xml:space="preserve">ODBC function uses </w:t>
      </w:r>
      <w:r w:rsidR="003B60A6">
        <w:rPr>
          <w:rFonts w:ascii="Helvetica" w:eastAsia="Cambria" w:hAnsi="Helvetica" w:cs="Helvetica"/>
        </w:rPr>
        <w:t xml:space="preserve">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w:t>
      </w:r>
      <w:r w:rsidR="00B113A1">
        <w:rPr>
          <w:rFonts w:ascii="Helvetica" w:eastAsia="Cambria" w:hAnsi="Helvetica" w:cs="Helvetica"/>
        </w:rPr>
        <w:t>The p</w:t>
      </w:r>
      <w:r w:rsidR="008D183D">
        <w:rPr>
          <w:rFonts w:ascii="Helvetica" w:eastAsia="Cambria" w:hAnsi="Helvetica" w:cs="Helvetica"/>
        </w:rPr>
        <w:t xml:space="preserve">yodbc package also communicates with a driver manager, which provides the API that conforms to the ODBC standard. </w:t>
      </w:r>
    </w:p>
    <w:p w14:paraId="4F99B1F6" w14:textId="53E6897B" w:rsidR="008D183D" w:rsidRDefault="008D183D" w:rsidP="00296C51">
      <w:pPr>
        <w:pStyle w:val="BodyText"/>
        <w:keepNext/>
        <w:rPr>
          <w:rFonts w:ascii="Helvetica" w:eastAsia="Cambria" w:hAnsi="Helvetica" w:cs="Helvetica"/>
        </w:rPr>
      </w:pPr>
      <w:r>
        <w:rPr>
          <w:rFonts w:ascii="Helvetica" w:eastAsia="Cambria" w:hAnsi="Helvetica" w:cs="Helvetica"/>
        </w:rPr>
        <w:t>ODBC drivers are database-specific and are typically written by the manufacturer of the database.</w:t>
      </w:r>
    </w:p>
    <w:p w14:paraId="4E351C48" w14:textId="7B5329D8" w:rsidR="008D183D" w:rsidRPr="00B113A1" w:rsidRDefault="008D183D" w:rsidP="00E0547E">
      <w:pPr>
        <w:pStyle w:val="BodyText"/>
        <w:rPr>
          <w:rFonts w:ascii="Helvetica" w:eastAsia="Cambria" w:hAnsi="Helvetica" w:cs="Helvetica"/>
        </w:rPr>
      </w:pPr>
      <w:r>
        <w:rPr>
          <w:rFonts w:ascii="Helvetica" w:eastAsia="Cambria" w:hAnsi="Helvetica" w:cs="Helvetica"/>
        </w:rPr>
        <w:t xml:space="preserve">The driver manager that pyodbc uses is determined when pyodbc is installed (through the setup.py script). Since version 3.0.8 (April 2015), pyodbc is precompiled </w:t>
      </w:r>
      <w:r w:rsidR="00B34F08">
        <w:rPr>
          <w:rFonts w:ascii="Helvetica" w:eastAsia="Cambria" w:hAnsi="Helvetica" w:cs="Helvetica"/>
        </w:rPr>
        <w:t>to use</w:t>
      </w:r>
      <w:r>
        <w:rPr>
          <w:rFonts w:ascii="Helvetica" w:eastAsia="Cambria" w:hAnsi="Helvetica" w:cs="Helvetica"/>
        </w:rPr>
        <w:t xml:space="preserve"> </w:t>
      </w:r>
      <w:r w:rsidR="00B113A1">
        <w:rPr>
          <w:rFonts w:ascii="Helvetica" w:eastAsia="Cambria" w:hAnsi="Helvetica" w:cs="Helvetica"/>
        </w:rPr>
        <w:t xml:space="preserve">the </w:t>
      </w:r>
      <w:r>
        <w:rPr>
          <w:rFonts w:ascii="Helvetica" w:eastAsia="Cambria" w:hAnsi="Helvetica" w:cs="Helvetica"/>
        </w:rPr>
        <w:t>unixODBC driver manager. If you need to change the driver manager, you have to re-install pyodbc.</w:t>
      </w:r>
    </w:p>
    <w:p w14:paraId="0394F031" w14:textId="407948C4" w:rsidR="008D183D" w:rsidRDefault="008D183D" w:rsidP="00E0547E">
      <w:pPr>
        <w:pStyle w:val="BodyText"/>
        <w:rPr>
          <w:rFonts w:eastAsia="Cambria"/>
        </w:rPr>
      </w:pPr>
      <w:r>
        <w:rPr>
          <w:rFonts w:ascii="Helvetica" w:eastAsia="Cambria" w:hAnsi="Helvetica" w:cs="Helvetica"/>
        </w:rPr>
        <w:t xml:space="preserve">More information on </w:t>
      </w:r>
      <w:r w:rsidR="00B113A1">
        <w:rPr>
          <w:rFonts w:ascii="Helvetica" w:eastAsia="Cambria" w:hAnsi="Helvetica" w:cs="Helvetica"/>
        </w:rPr>
        <w:t xml:space="preserve">the </w:t>
      </w:r>
      <w:r>
        <w:rPr>
          <w:rFonts w:ascii="Helvetica" w:eastAsia="Cambria" w:hAnsi="Helvetica" w:cs="Helvetica"/>
        </w:rPr>
        <w:t xml:space="preserve">pyodbc, driver manager and ODBC drivers is available on the </w:t>
      </w:r>
      <w:hyperlink r:id="rId12" w:history="1">
        <w:r w:rsidRPr="001E0B4B">
          <w:rPr>
            <w:rStyle w:val="Hyperlink"/>
            <w:rFonts w:ascii="Helvetica" w:eastAsia="Cambria" w:hAnsi="Helvetica" w:cs="Helvetica"/>
          </w:rPr>
          <w:t>GitHub Pyodbc Wiki</w:t>
        </w:r>
      </w:hyperlink>
      <w:r>
        <w:rPr>
          <w:rFonts w:ascii="Helvetica" w:eastAsia="Cambria" w:hAnsi="Helvetica" w:cs="Helvetica"/>
        </w:rPr>
        <w:t xml:space="preserve">. </w:t>
      </w:r>
    </w:p>
    <w:p w14:paraId="028D5558" w14:textId="1168FBE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3"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0C906809" w:rsidR="00DB705E" w:rsidRDefault="00DB705E" w:rsidP="00E0547E">
      <w:pPr>
        <w:pStyle w:val="Code0"/>
      </w:pPr>
      <w:r w:rsidRPr="00E0547E">
        <w:t>Driver={PostgreSQL};Server=IPaddress;Port=5432;Database=myDataBase;</w:t>
      </w:r>
      <w:r w:rsidRPr="00E0547E">
        <w:br/>
        <w:t>Uid=myUsername;Pwd=myPassword</w:t>
      </w:r>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1CE31AA6" w14:textId="49D058FC" w:rsidR="00280685" w:rsidRDefault="00E0547E" w:rsidP="007F729A">
      <w:pPr>
        <w:pStyle w:val="Code0"/>
      </w:pPr>
      <w:r w:rsidRPr="00E0547E">
        <w:rPr>
          <w:rStyle w:val="codeChar"/>
          <w:rFonts w:cs="Times New Roman"/>
          <w:spacing w:val="0"/>
          <w:kern w:val="0"/>
          <w:szCs w:val="20"/>
          <w:shd w:val="clear" w:color="auto" w:fill="auto"/>
        </w:rPr>
        <w:t>Server=myServerAddress;Por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t>Pwd=myPassword;</w:t>
      </w:r>
    </w:p>
    <w:p w14:paraId="1B849770" w14:textId="79DB052A" w:rsidR="00F73BF3" w:rsidRDefault="006D09A2" w:rsidP="00F73BF3">
      <w:pPr>
        <w:pStyle w:val="Heading20"/>
      </w:pPr>
      <w:r>
        <w:t xml:space="preserve">Supported </w:t>
      </w:r>
      <w:r w:rsidR="00F73BF3">
        <w:t>databases</w:t>
      </w:r>
    </w:p>
    <w:p w14:paraId="6BC9F5DF" w14:textId="7FEA8F3E" w:rsidR="006D09A2" w:rsidRDefault="006D09A2" w:rsidP="007F729A">
      <w:pPr>
        <w:pStyle w:val="BodyText"/>
        <w:rPr>
          <w:rFonts w:ascii="Helvetica" w:eastAsia="Cambria" w:hAnsi="Helvetica" w:cs="Helvetica"/>
        </w:rPr>
      </w:pPr>
      <w:r>
        <w:rPr>
          <w:rFonts w:eastAsia="Cambria"/>
        </w:rPr>
        <w:t xml:space="preserve">The </w:t>
      </w:r>
      <w:r w:rsidR="00172EE5">
        <w:rPr>
          <w:rFonts w:ascii="Helvetica" w:eastAsia="Cambria" w:hAnsi="Helvetica" w:cs="Helvetica"/>
        </w:rPr>
        <w:t xml:space="preserve">ODBC </w:t>
      </w:r>
      <w:r>
        <w:rPr>
          <w:rFonts w:eastAsia="Cambria"/>
        </w:rPr>
        <w:t xml:space="preserve">function has been successfully tested with the </w:t>
      </w:r>
      <w:r w:rsidR="00F73BF3">
        <w:rPr>
          <w:rFonts w:eastAsia="Cambria"/>
        </w:rPr>
        <w:t xml:space="preserve">MariaDB, PostgreSQL, MySQL, </w:t>
      </w:r>
      <w:r w:rsidR="00F73BF3">
        <w:rPr>
          <w:rFonts w:ascii="Helvetica" w:eastAsia="Cambria" w:hAnsi="Helvetica" w:cs="Helvetica"/>
        </w:rPr>
        <w:t>SQLServer and Oracle database</w:t>
      </w:r>
      <w:r>
        <w:rPr>
          <w:rFonts w:ascii="Helvetica" w:eastAsia="Cambria" w:hAnsi="Helvetica" w:cs="Helvetica"/>
        </w:rPr>
        <w:t>. T</w:t>
      </w:r>
      <w:r w:rsidR="00F73BF3">
        <w:rPr>
          <w:rFonts w:ascii="Helvetica" w:eastAsia="Cambria" w:hAnsi="Helvetica" w:cs="Helvetica"/>
        </w:rPr>
        <w:t xml:space="preserve">he function </w:t>
      </w:r>
      <w:r>
        <w:rPr>
          <w:rFonts w:ascii="Helvetica" w:eastAsia="Cambria" w:hAnsi="Helvetica" w:cs="Helvetica"/>
        </w:rPr>
        <w:t>may work with other databases, but they have not been tested.</w:t>
      </w:r>
    </w:p>
    <w:p w14:paraId="633D2FF6" w14:textId="62DDB332" w:rsidR="00C4236B" w:rsidRDefault="00C4236B">
      <w:pPr>
        <w:pStyle w:val="Heading20"/>
      </w:pPr>
      <w:r>
        <w:lastRenderedPageBreak/>
        <w:t>Unicode configuration</w:t>
      </w:r>
    </w:p>
    <w:p w14:paraId="132B6B5B" w14:textId="142B081B" w:rsidR="00C4236B" w:rsidRDefault="001E0B4B" w:rsidP="00296C51">
      <w:pPr>
        <w:pStyle w:val="BodyText"/>
        <w:keepNext/>
        <w:rPr>
          <w:rFonts w:eastAsia="Cambria"/>
        </w:rPr>
      </w:pPr>
      <w:r>
        <w:rPr>
          <w:rFonts w:eastAsia="Cambria"/>
        </w:rPr>
        <w:t>The p</w:t>
      </w:r>
      <w:r w:rsidR="00C4236B">
        <w:rPr>
          <w:rFonts w:eastAsia="Cambria"/>
        </w:rPr>
        <w:t xml:space="preserve">yodbc module recommends </w:t>
      </w:r>
      <w:r w:rsidR="00C4236B" w:rsidRPr="00055DC2">
        <w:rPr>
          <w:rFonts w:eastAsia="Cambria"/>
        </w:rPr>
        <w:t>configuring</w:t>
      </w:r>
      <w:r w:rsidR="00C4236B">
        <w:rPr>
          <w:rFonts w:eastAsia="Cambria"/>
        </w:rPr>
        <w:t xml:space="preserve"> </w:t>
      </w:r>
      <w:r w:rsidR="00B113A1">
        <w:rPr>
          <w:rFonts w:eastAsia="Cambria"/>
        </w:rPr>
        <w:t xml:space="preserve">the </w:t>
      </w:r>
      <w:r w:rsidR="00C4236B">
        <w:rPr>
          <w:rFonts w:eastAsia="Cambria"/>
        </w:rPr>
        <w:t xml:space="preserve">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7A986449" w:rsidR="002B0EC9" w:rsidRPr="00B113A1" w:rsidRDefault="00DF2827" w:rsidP="00296C51">
      <w:pPr>
        <w:pStyle w:val="BodyText"/>
        <w:keepNext/>
        <w:rPr>
          <w:rFonts w:ascii="Helvetica" w:eastAsia="Cambria" w:hAnsi="Helvetica" w:cs="Helvetica"/>
        </w:rPr>
      </w:pPr>
      <w:r>
        <w:rPr>
          <w:rFonts w:eastAsia="Cambria"/>
        </w:rPr>
        <w:t xml:space="preserve">ODBC Function </w:t>
      </w:r>
      <w:r w:rsidR="002B0EC9">
        <w:rPr>
          <w:rFonts w:eastAsia="Cambria"/>
        </w:rPr>
        <w:t>V1.0.</w:t>
      </w:r>
      <w:r w:rsidR="00E27525">
        <w:rPr>
          <w:rFonts w:eastAsia="Cambria"/>
        </w:rPr>
        <w:t>1</w:t>
      </w:r>
      <w:r w:rsidR="002B0EC9">
        <w:rPr>
          <w:rFonts w:eastAsia="Cambria"/>
        </w:rPr>
        <w:t xml:space="preserve">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using</w:t>
      </w:r>
      <w:r w:rsidR="006B0F5A">
        <w:rPr>
          <w:rFonts w:eastAsia="Cambria"/>
        </w:rPr>
        <w:t xml:space="preserve"> </w:t>
      </w:r>
      <w:r w:rsidR="002B0EC9" w:rsidRPr="006F2306">
        <w:t>Python 2.7</w:t>
      </w:r>
      <w:r w:rsidR="006B0F5A">
        <w:t xml:space="preserve"> or 3.6. </w:t>
      </w:r>
      <w:r w:rsidR="006B0F5A">
        <w:rPr>
          <w:rFonts w:ascii="Helvetica" w:eastAsia="Cambria" w:hAnsi="Helvetica" w:cs="Helvetica"/>
        </w:rPr>
        <w:t xml:space="preserve">Recent SQLServer drivers match the </w:t>
      </w:r>
      <w:r w:rsidR="00912CBC">
        <w:rPr>
          <w:rFonts w:ascii="Helvetica" w:eastAsia="Cambria" w:hAnsi="Helvetica" w:cs="Helvetica"/>
        </w:rPr>
        <w:t>pyodbc specification</w:t>
      </w:r>
      <w:r w:rsidR="00B113A1">
        <w:rPr>
          <w:rFonts w:ascii="Helvetica" w:eastAsia="Cambria" w:hAnsi="Helvetica" w:cs="Helvetica"/>
        </w:rPr>
        <w:t>; therefore,</w:t>
      </w:r>
      <w:r w:rsidR="00912CBC">
        <w:rPr>
          <w:rFonts w:ascii="Helvetica" w:eastAsia="Cambria" w:hAnsi="Helvetica" w:cs="Helvetica"/>
        </w:rPr>
        <w:t xml:space="preserve"> no additional U</w:t>
      </w:r>
      <w:r w:rsidR="006B0F5A">
        <w:rPr>
          <w:rFonts w:ascii="Helvetica" w:eastAsia="Cambria" w:hAnsi="Helvetica" w:cs="Helvetica"/>
        </w:rPr>
        <w:t>nicode configuration is necessary.</w:t>
      </w:r>
    </w:p>
    <w:p w14:paraId="37B4C3C3" w14:textId="25352D9F" w:rsidR="002B0EC9" w:rsidRDefault="00CD7D5B" w:rsidP="00296C51">
      <w:pPr>
        <w:pStyle w:val="BodyText"/>
        <w:keepN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w:t>
      </w:r>
      <w:r w:rsidR="00D9593C">
        <w:rPr>
          <w:rFonts w:eastAsia="Cambria"/>
        </w:rPr>
        <w:t>this</w:t>
      </w:r>
      <w:r w:rsidR="00DF2827">
        <w:rPr>
          <w:rFonts w:eastAsia="Cambria"/>
        </w:rPr>
        <w:t xml:space="preserve"> </w:t>
      </w:r>
      <w:hyperlink r:id="rId14" w:history="1">
        <w:r w:rsidR="00DF2827" w:rsidRPr="00D9593C">
          <w:rPr>
            <w:rStyle w:val="Hyperlink"/>
            <w:rFonts w:eastAsia="Cambria"/>
          </w:rPr>
          <w:t>function</w:t>
        </w:r>
      </w:hyperlink>
      <w:r w:rsidR="00DF2827">
        <w:rPr>
          <w:rFonts w:eastAsia="Cambria"/>
        </w:rPr>
        <w:t xml:space="preserve"> </w:t>
      </w:r>
      <w:r w:rsidR="00D9593C">
        <w:rPr>
          <w:rFonts w:eastAsia="Cambria"/>
        </w:rPr>
        <w:t xml:space="preserve">and editing it </w:t>
      </w:r>
      <w:r w:rsidR="00E76375">
        <w:rPr>
          <w:rFonts w:ascii="Helvetica" w:eastAsia="Cambria" w:hAnsi="Helvetica" w:cs="Helvetica"/>
        </w:rPr>
        <w:t>as shown in the following figure.</w:t>
      </w:r>
    </w:p>
    <w:p w14:paraId="352F61E2" w14:textId="16D0D996" w:rsidR="006F55F0" w:rsidRDefault="003B2DDE" w:rsidP="00296C51">
      <w:pPr>
        <w:pStyle w:val="BodyText"/>
        <w:keepNext/>
        <w:spacing w:after="0"/>
        <w:rPr>
          <w:rFonts w:ascii="Helvetica" w:eastAsia="Cambria" w:hAnsi="Helvetica" w:cs="Helvetica"/>
        </w:rPr>
      </w:pPr>
      <w:r>
        <w:rPr>
          <w:rFonts w:ascii="Helvetica" w:eastAsia="Cambria" w:hAnsi="Helvetica" w:cs="Helvetica"/>
          <w:noProof/>
        </w:rPr>
        <w:drawing>
          <wp:inline distT="0" distB="0" distL="0" distR="0" wp14:anchorId="35D3F8AC" wp14:editId="1E34907E">
            <wp:extent cx="5486400" cy="1828800"/>
            <wp:effectExtent l="25400" t="25400" r="889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20 at 1.24.37 PM.png"/>
                    <pic:cNvPicPr/>
                  </pic:nvPicPr>
                  <pic:blipFill>
                    <a:blip r:embed="rId15"/>
                    <a:stretch>
                      <a:fillRect/>
                    </a:stretch>
                  </pic:blipFill>
                  <pic:spPr>
                    <a:xfrm>
                      <a:off x="0" y="0"/>
                      <a:ext cx="5486400" cy="1828800"/>
                    </a:xfrm>
                    <a:prstGeom prst="rect">
                      <a:avLst/>
                    </a:prstGeom>
                    <a:effectLst>
                      <a:outerShdw blurRad="50800" dist="38100" dir="2700000" algn="tl" rotWithShape="0">
                        <a:prstClr val="black">
                          <a:alpha val="40000"/>
                        </a:prstClr>
                      </a:outerShdw>
                    </a:effectLst>
                  </pic:spPr>
                </pic:pic>
              </a:graphicData>
            </a:graphic>
          </wp:inline>
        </w:drawing>
      </w:r>
    </w:p>
    <w:p w14:paraId="0762A4DF" w14:textId="2E7B0259" w:rsidR="006F55F0" w:rsidRPr="006F2306" w:rsidRDefault="006F55F0" w:rsidP="00296C51">
      <w:pPr>
        <w:pStyle w:val="BodyText"/>
        <w:keepNext/>
        <w:spacing w:after="0"/>
        <w:rPr>
          <w:rFonts w:eastAsia="Cambria"/>
        </w:rPr>
      </w:pPr>
      <w:r>
        <w:rPr>
          <w:rFonts w:ascii="Helvetica" w:eastAsia="Cambria" w:hAnsi="Helvetica" w:cs="Helvetica"/>
        </w:rPr>
        <w:t xml:space="preserve">More information on Unicode settings is available on </w:t>
      </w:r>
      <w:hyperlink r:id="rId16" w:history="1">
        <w:r w:rsidRPr="001E0B4B">
          <w:rPr>
            <w:rStyle w:val="Hyperlink"/>
            <w:rFonts w:ascii="Helvetica" w:eastAsia="Cambria" w:hAnsi="Helvetica" w:cs="Helvetica"/>
          </w:rPr>
          <w:t>GitHub Pyodbc Wiki</w:t>
        </w:r>
      </w:hyperlink>
      <w:r>
        <w:rPr>
          <w:rFonts w:ascii="Helvetica" w:eastAsia="Cambria" w:hAnsi="Helvetica" w:cs="Helvetica"/>
        </w:rPr>
        <w:t>.</w:t>
      </w:r>
    </w:p>
    <w:p w14:paraId="6DB02F2B" w14:textId="0BDE1E4D" w:rsidR="00F33F4A" w:rsidRDefault="00F33F4A" w:rsidP="009A711B">
      <w:pPr>
        <w:pStyle w:val="Heading20"/>
      </w:pPr>
      <w:r>
        <w:t>Deploy customizations to the Resilient platform</w:t>
      </w:r>
    </w:p>
    <w:p w14:paraId="1B0E6F06" w14:textId="2570C532" w:rsidR="00F33F4A" w:rsidRDefault="00F33F4A" w:rsidP="00790D0A">
      <w:pPr>
        <w:pStyle w:val="BodyText"/>
      </w:pPr>
      <w:r w:rsidRPr="009A711B">
        <w:t>The package contains function definition</w:t>
      </w:r>
      <w:r w:rsidR="0014545E">
        <w:t>s that you can use in workflows</w:t>
      </w:r>
      <w:r w:rsidR="001E0B4B">
        <w:t>,</w:t>
      </w:r>
      <w:r w:rsidRPr="009A711B">
        <w:t xml:space="preserve">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70487A04" w:rsidR="00272C1D" w:rsidRDefault="00272C1D" w:rsidP="00272C1D">
      <w:pPr>
        <w:pStyle w:val="Heading20"/>
      </w:pPr>
      <w:r>
        <w:t>Configur</w:t>
      </w:r>
      <w:r w:rsidR="00491294">
        <w:t>e R</w:t>
      </w:r>
      <w:r w:rsidR="005D1DBF">
        <w:t>esilient</w:t>
      </w:r>
      <w:r w:rsidR="00491294">
        <w:t xml:space="preserve"> C</w:t>
      </w:r>
      <w:r w:rsidR="005D1DBF">
        <w:t>ircuits for restart</w:t>
      </w:r>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t>The unit file should be named ‘</w:t>
      </w:r>
      <w:r w:rsidRPr="00A54818">
        <w:t>resilient_circuits.service</w:t>
      </w:r>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74CE0230"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3F9C490C" w14:textId="630D7B14" w:rsidR="003D1439" w:rsidRDefault="00F33F4A" w:rsidP="006F2306">
      <w:pPr>
        <w:pStyle w:val="Code0"/>
        <w:rPr>
          <w:rFonts w:ascii="Calibri" w:eastAsia="Calibri" w:hAnsi="Calibri" w:cs="Calibri"/>
          <w:b/>
          <w:color w:val="1F497D" w:themeColor="text2"/>
          <w:sz w:val="36"/>
          <w:szCs w:val="36"/>
        </w:rPr>
      </w:pPr>
      <w:r w:rsidRPr="00A54818">
        <w:t>sudo journalct</w:t>
      </w:r>
      <w:r>
        <w:t>l -u resilient_circuits --since "</w:t>
      </w:r>
      <w:r w:rsidRPr="00A54818">
        <w:t>2 hours ag</w:t>
      </w:r>
      <w:r>
        <w:t>o"</w:t>
      </w:r>
      <w:bookmarkStart w:id="5" w:name="_Toc510253272"/>
      <w:bookmarkEnd w:id="4"/>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7"/>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r w:rsidR="003D1439">
        <w:t>fn_odbc_query</w:t>
      </w:r>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r>
        <w:rPr>
          <w:rFonts w:eastAsia="Arial"/>
        </w:rPr>
        <w:t>sql_query</w:t>
      </w:r>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73D3827D" w:rsidR="00657D64" w:rsidRDefault="00D10634" w:rsidP="00657D64">
      <w:pPr>
        <w:pStyle w:val="Heading7"/>
      </w:pPr>
      <w:r>
        <w:rPr>
          <w:noProof/>
        </w:rPr>
        <w:drawing>
          <wp:inline distT="0" distB="0" distL="0" distR="0" wp14:anchorId="2DEA8907" wp14:editId="6E2A3CC8">
            <wp:extent cx="5486400" cy="4752340"/>
            <wp:effectExtent l="25400" t="25400" r="8890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2 at 11.53.40 AM.png"/>
                    <pic:cNvPicPr/>
                  </pic:nvPicPr>
                  <pic:blipFill>
                    <a:blip r:embed="rId18"/>
                    <a:stretch>
                      <a:fillRect/>
                    </a:stretch>
                  </pic:blipFill>
                  <pic:spPr>
                    <a:xfrm>
                      <a:off x="0" y="0"/>
                      <a:ext cx="5486400" cy="4752340"/>
                    </a:xfrm>
                    <a:prstGeom prst="rect">
                      <a:avLst/>
                    </a:prstGeom>
                    <a:effectLst>
                      <a:outerShdw blurRad="50800" dist="38100" dir="2700000" algn="tl" rotWithShape="0">
                        <a:prstClr val="black">
                          <a:alpha val="40000"/>
                        </a:prstClr>
                      </a:outerShdw>
                    </a:effectLst>
                  </pic:spPr>
                </pic:pic>
              </a:graphicData>
            </a:graphic>
          </wp:inline>
        </w:drawing>
      </w:r>
    </w:p>
    <w:p w14:paraId="4FACD81B" w14:textId="77777777" w:rsidR="00015ABD" w:rsidRDefault="00015ABD">
      <w:pPr>
        <w:rPr>
          <w:rFonts w:ascii="Arial" w:eastAsia="Arial" w:hAnsi="Arial"/>
          <w:sz w:val="20"/>
        </w:rPr>
      </w:pPr>
      <w:r>
        <w:rPr>
          <w:rFonts w:eastAsia="Arial"/>
        </w:rPr>
        <w:br w:type="page"/>
      </w:r>
    </w:p>
    <w:p w14:paraId="2C7ECE90" w14:textId="390347E8" w:rsidR="00225E0B" w:rsidRDefault="00D9593C" w:rsidP="00225E0B">
      <w:pPr>
        <w:pStyle w:val="BodyText"/>
        <w:spacing w:after="0"/>
        <w:rPr>
          <w:rFonts w:ascii="Helvetica" w:eastAsia="Cambria" w:hAnsi="Helvetica" w:cs="Helvetica"/>
        </w:rPr>
      </w:pPr>
      <w:r>
        <w:rPr>
          <w:rFonts w:ascii="Helvetica" w:eastAsia="Cambria" w:hAnsi="Helvetica" w:cs="Helvetica"/>
        </w:rPr>
        <w:lastRenderedPageBreak/>
        <w:t xml:space="preserve">This function implements three ‘sql_condition_value’ input fields. You can implement additional input fields to set more than three values for the question marks by downloading this </w:t>
      </w:r>
      <w:hyperlink r:id="rId19" w:history="1">
        <w:r w:rsidRPr="00D9593C">
          <w:rPr>
            <w:rStyle w:val="Hyperlink"/>
            <w:rFonts w:ascii="Helvetica" w:eastAsia="Cambria" w:hAnsi="Helvetica" w:cs="Helvetica"/>
          </w:rPr>
          <w:t>function</w:t>
        </w:r>
      </w:hyperlink>
      <w:r>
        <w:rPr>
          <w:rFonts w:ascii="Helvetica" w:eastAsia="Cambria" w:hAnsi="Helvetica" w:cs="Helvetica"/>
        </w:rPr>
        <w:t xml:space="preserve"> and editing it as shown in the following figure. </w:t>
      </w:r>
    </w:p>
    <w:p w14:paraId="478C63CB" w14:textId="743ABD28" w:rsidR="00225E0B" w:rsidRDefault="00015ABD" w:rsidP="000C0B90">
      <w:pPr>
        <w:pStyle w:val="BodyText"/>
      </w:pPr>
      <w:r>
        <w:rPr>
          <w:noProof/>
        </w:rPr>
        <w:drawing>
          <wp:inline distT="0" distB="0" distL="0" distR="0" wp14:anchorId="0C7793FA" wp14:editId="7956585F">
            <wp:extent cx="548640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7 at 11.55.10 AM.png"/>
                    <pic:cNvPicPr/>
                  </pic:nvPicPr>
                  <pic:blipFill>
                    <a:blip r:embed="rId20"/>
                    <a:stretch>
                      <a:fillRect/>
                    </a:stretch>
                  </pic:blipFill>
                  <pic:spPr>
                    <a:xfrm>
                      <a:off x="0" y="0"/>
                      <a:ext cx="5486400" cy="1752600"/>
                    </a:xfrm>
                    <a:prstGeom prst="rect">
                      <a:avLst/>
                    </a:prstGeom>
                    <a:effectLst>
                      <a:outerShdw blurRad="50800" dist="38100" dir="2700000" algn="tl" rotWithShape="0">
                        <a:prstClr val="black">
                          <a:alpha val="40000"/>
                        </a:prstClr>
                      </a:outerShdw>
                    </a:effectLst>
                  </pic:spPr>
                </pic:pic>
              </a:graphicData>
            </a:graphic>
          </wp:inline>
        </w:drawing>
      </w:r>
    </w:p>
    <w:p w14:paraId="4BF3F915" w14:textId="0B834F78"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21"/>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on the Input tab</w:t>
      </w:r>
      <w:r w:rsidR="00186840">
        <w:t>,</w:t>
      </w:r>
      <w:r w:rsidR="003312EE">
        <w:t xml:space="preserve"> or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22"/>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r w:rsidR="00186840" w:rsidRPr="00330231">
        <w:rPr>
          <w:rFonts w:eastAsia="Cambria"/>
        </w:rPr>
        <w:t>sql_query_results_dt</w:t>
      </w:r>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sql_artifact_value’</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r w:rsidR="0029109A" w:rsidRPr="00B667CB">
        <w:rPr>
          <w:rFonts w:eastAsia="Cambria"/>
        </w:rPr>
        <w:t>sql_timestamp</w:t>
      </w:r>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23"/>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r w:rsidRPr="00330231">
        <w:rPr>
          <w:rFonts w:eastAsia="Cambria"/>
        </w:rPr>
        <w:t>sql_query_results_dt</w:t>
      </w:r>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85DB708" w:rsidR="000D0763" w:rsidRDefault="00C5163E" w:rsidP="000D0763">
      <w:pPr>
        <w:pStyle w:val="BodyText"/>
        <w:keepNext/>
      </w:pPr>
      <w:r>
        <w:rPr>
          <w:noProof/>
        </w:rPr>
        <w:drawing>
          <wp:inline distT="0" distB="0" distL="0" distR="0" wp14:anchorId="1B25858F" wp14:editId="679834C5">
            <wp:extent cx="5486400" cy="3642360"/>
            <wp:effectExtent l="25400" t="25400" r="88900"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4 at 1.56.01 PM.png"/>
                    <pic:cNvPicPr/>
                  </pic:nvPicPr>
                  <pic:blipFill>
                    <a:blip r:embed="rId24"/>
                    <a:stretch>
                      <a:fillRect/>
                    </a:stretch>
                  </pic:blipFill>
                  <pic:spPr>
                    <a:xfrm>
                      <a:off x="0" y="0"/>
                      <a:ext cx="5486400" cy="3642360"/>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3D2C8C37" w:rsidR="00800F81" w:rsidRDefault="00E24012" w:rsidP="006D1763">
      <w:pPr>
        <w:pStyle w:val="BodyText"/>
      </w:pPr>
      <w:r>
        <w:rPr>
          <w:noProof/>
        </w:rPr>
        <w:drawing>
          <wp:inline distT="0" distB="0" distL="0" distR="0" wp14:anchorId="14DFF754" wp14:editId="50507F17">
            <wp:extent cx="5486400" cy="2715895"/>
            <wp:effectExtent l="25400" t="25400" r="8890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2 at 11.57.05 AM.png"/>
                    <pic:cNvPicPr/>
                  </pic:nvPicPr>
                  <pic:blipFill>
                    <a:blip r:embed="rId25"/>
                    <a:stretch>
                      <a:fillRect/>
                    </a:stretch>
                  </pic:blipFill>
                  <pic:spPr>
                    <a:xfrm>
                      <a:off x="0" y="0"/>
                      <a:ext cx="5486400" cy="2715895"/>
                    </a:xfrm>
                    <a:prstGeom prst="rect">
                      <a:avLst/>
                    </a:prstGeom>
                    <a:effectLst>
                      <a:outerShdw blurRad="50800" dist="38100" dir="2700000" algn="tl" rotWithShape="0">
                        <a:prstClr val="black">
                          <a:alpha val="40000"/>
                        </a:prstClr>
                      </a:outerShdw>
                    </a:effectLst>
                  </pic:spPr>
                </pic:pic>
              </a:graphicData>
            </a:graphic>
          </wp:inline>
        </w:drawing>
      </w:r>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tab</w:t>
      </w:r>
      <w:r w:rsidR="00186840">
        <w:t>,</w:t>
      </w:r>
      <w:r w:rsidR="002539A0">
        <w:t xml:space="preserve"> or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10BF9A9" w:rsidR="00800F81" w:rsidRDefault="00235B16" w:rsidP="006D1763">
      <w:pPr>
        <w:pStyle w:val="BodyText"/>
      </w:pPr>
      <w:r>
        <w:rPr>
          <w:noProof/>
        </w:rPr>
        <w:drawing>
          <wp:inline distT="0" distB="0" distL="0" distR="0" wp14:anchorId="64EEFC01" wp14:editId="20206D04">
            <wp:extent cx="5486400" cy="1243330"/>
            <wp:effectExtent l="25400" t="25400" r="88900"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2 at 11.57.51 AM.png"/>
                    <pic:cNvPicPr/>
                  </pic:nvPicPr>
                  <pic:blipFill>
                    <a:blip r:embed="rId26"/>
                    <a:stretch>
                      <a:fillRect/>
                    </a:stretch>
                  </pic:blipFill>
                  <pic:spPr>
                    <a:xfrm>
                      <a:off x="0" y="0"/>
                      <a:ext cx="5486400" cy="1243330"/>
                    </a:xfrm>
                    <a:prstGeom prst="rect">
                      <a:avLst/>
                    </a:prstGeom>
                    <a:effectLst>
                      <a:outerShdw blurRad="50800" dist="38100" dir="2700000" algn="tl" rotWithShape="0">
                        <a:prstClr val="black">
                          <a:alpha val="40000"/>
                        </a:prstClr>
                      </a:outerShdw>
                    </a:effectLst>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82357A3" w:rsidR="00BA7E66" w:rsidRDefault="00E40552" w:rsidP="00E93B8C">
      <w:pPr>
        <w:pStyle w:val="BodyText"/>
        <w:keepNext/>
      </w:pPr>
      <w:r w:rsidRPr="00030D58">
        <w:t xml:space="preserve">The </w:t>
      </w:r>
      <w:r>
        <w:t>“</w:t>
      </w:r>
      <w:r w:rsidRPr="009824B2">
        <w:t xml:space="preserve">Example ODBC </w:t>
      </w:r>
      <w:r>
        <w:t>DEL</w:t>
      </w:r>
      <w:r w:rsidR="00225E0B">
        <w:t>E</w:t>
      </w:r>
      <w:r>
        <w:t>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7"/>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tab</w:t>
      </w:r>
      <w:r w:rsidR="002D395D">
        <w:t>,</w:t>
      </w:r>
      <w:r w:rsidR="002539A0">
        <w:t xml:space="preserve"> or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8"/>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tab</w:t>
      </w:r>
      <w:r>
        <w:t xml:space="preserve">, </w:t>
      </w:r>
      <w:r w:rsidR="008D1306">
        <w:t>or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6" w:name="_Toc510253273"/>
      <w:bookmarkEnd w:id="5"/>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9"/>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30">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0C45" w14:textId="77777777" w:rsidR="00C347D1" w:rsidRDefault="00C347D1">
      <w:r>
        <w:separator/>
      </w:r>
    </w:p>
  </w:endnote>
  <w:endnote w:type="continuationSeparator" w:id="0">
    <w:p w14:paraId="55BB01EF" w14:textId="77777777" w:rsidR="00C347D1" w:rsidRDefault="00C3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D89B" w14:textId="77777777" w:rsidR="00425A95" w:rsidRDefault="00425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91294">
      <w:rPr>
        <w:noProof/>
        <w:sz w:val="18"/>
        <w:szCs w:val="18"/>
      </w:rPr>
      <w:t>17</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BB38DE5"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865533">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6494" w14:textId="77777777" w:rsidR="00C347D1" w:rsidRDefault="00C347D1">
      <w:r>
        <w:separator/>
      </w:r>
    </w:p>
  </w:footnote>
  <w:footnote w:type="continuationSeparator" w:id="0">
    <w:p w14:paraId="2146F6FA" w14:textId="77777777" w:rsidR="00C347D1" w:rsidRDefault="00C3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0A4F" w14:textId="77777777" w:rsidR="000C67F2" w:rsidRDefault="000C6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3D38" w14:textId="77777777" w:rsidR="000C67F2" w:rsidRDefault="000C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744F" w14:textId="77777777" w:rsidR="000C67F2" w:rsidRDefault="000C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4AED"/>
    <w:rsid w:val="00005DE8"/>
    <w:rsid w:val="00006B82"/>
    <w:rsid w:val="00012089"/>
    <w:rsid w:val="00015ABD"/>
    <w:rsid w:val="00023089"/>
    <w:rsid w:val="000265E5"/>
    <w:rsid w:val="00030D58"/>
    <w:rsid w:val="00041CAE"/>
    <w:rsid w:val="00044BB4"/>
    <w:rsid w:val="000468FD"/>
    <w:rsid w:val="00055DC2"/>
    <w:rsid w:val="00067589"/>
    <w:rsid w:val="000830EA"/>
    <w:rsid w:val="00085AB1"/>
    <w:rsid w:val="000874AA"/>
    <w:rsid w:val="000964E8"/>
    <w:rsid w:val="00097C36"/>
    <w:rsid w:val="000A059F"/>
    <w:rsid w:val="000A3F06"/>
    <w:rsid w:val="000A70B4"/>
    <w:rsid w:val="000A79F3"/>
    <w:rsid w:val="000B0A15"/>
    <w:rsid w:val="000B2B55"/>
    <w:rsid w:val="000B487D"/>
    <w:rsid w:val="000C0B90"/>
    <w:rsid w:val="000C41D1"/>
    <w:rsid w:val="000C569C"/>
    <w:rsid w:val="000C67F2"/>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1125"/>
    <w:rsid w:val="00154F8C"/>
    <w:rsid w:val="00171F46"/>
    <w:rsid w:val="00172EE5"/>
    <w:rsid w:val="00173563"/>
    <w:rsid w:val="0017358A"/>
    <w:rsid w:val="00174021"/>
    <w:rsid w:val="00182D7C"/>
    <w:rsid w:val="00186840"/>
    <w:rsid w:val="001941C1"/>
    <w:rsid w:val="001B086B"/>
    <w:rsid w:val="001C3E34"/>
    <w:rsid w:val="001C3FD5"/>
    <w:rsid w:val="001C529E"/>
    <w:rsid w:val="001C730F"/>
    <w:rsid w:val="001C745C"/>
    <w:rsid w:val="001D7DD5"/>
    <w:rsid w:val="001E0B4B"/>
    <w:rsid w:val="001E4F55"/>
    <w:rsid w:val="001E5251"/>
    <w:rsid w:val="001F6AD0"/>
    <w:rsid w:val="001F76F9"/>
    <w:rsid w:val="00221B38"/>
    <w:rsid w:val="00225E0B"/>
    <w:rsid w:val="00232951"/>
    <w:rsid w:val="00235947"/>
    <w:rsid w:val="00235B16"/>
    <w:rsid w:val="00244249"/>
    <w:rsid w:val="00246418"/>
    <w:rsid w:val="002539A0"/>
    <w:rsid w:val="002549C5"/>
    <w:rsid w:val="00254E9F"/>
    <w:rsid w:val="0025598A"/>
    <w:rsid w:val="00272C1D"/>
    <w:rsid w:val="00274C9C"/>
    <w:rsid w:val="002750DE"/>
    <w:rsid w:val="00277D8F"/>
    <w:rsid w:val="00280676"/>
    <w:rsid w:val="00280685"/>
    <w:rsid w:val="00287BA6"/>
    <w:rsid w:val="0029109A"/>
    <w:rsid w:val="002965D4"/>
    <w:rsid w:val="00296C51"/>
    <w:rsid w:val="002975BF"/>
    <w:rsid w:val="002A4CD0"/>
    <w:rsid w:val="002A645C"/>
    <w:rsid w:val="002B0EC9"/>
    <w:rsid w:val="002D395D"/>
    <w:rsid w:val="002D6C32"/>
    <w:rsid w:val="002D758C"/>
    <w:rsid w:val="002E3E36"/>
    <w:rsid w:val="002F1AF6"/>
    <w:rsid w:val="002F2529"/>
    <w:rsid w:val="00300958"/>
    <w:rsid w:val="0030433E"/>
    <w:rsid w:val="00304962"/>
    <w:rsid w:val="003072F7"/>
    <w:rsid w:val="00322790"/>
    <w:rsid w:val="00330231"/>
    <w:rsid w:val="003312EE"/>
    <w:rsid w:val="00331655"/>
    <w:rsid w:val="00340F9F"/>
    <w:rsid w:val="003576AE"/>
    <w:rsid w:val="0036330D"/>
    <w:rsid w:val="00363CAD"/>
    <w:rsid w:val="0037127E"/>
    <w:rsid w:val="00374808"/>
    <w:rsid w:val="00377074"/>
    <w:rsid w:val="003A3728"/>
    <w:rsid w:val="003B2DDE"/>
    <w:rsid w:val="003B60A6"/>
    <w:rsid w:val="003C039E"/>
    <w:rsid w:val="003C341C"/>
    <w:rsid w:val="003C446B"/>
    <w:rsid w:val="003C6385"/>
    <w:rsid w:val="003D1439"/>
    <w:rsid w:val="003D337E"/>
    <w:rsid w:val="003E10F5"/>
    <w:rsid w:val="00402BD4"/>
    <w:rsid w:val="00402FBC"/>
    <w:rsid w:val="00410E88"/>
    <w:rsid w:val="00411ED8"/>
    <w:rsid w:val="00416FB3"/>
    <w:rsid w:val="00421B92"/>
    <w:rsid w:val="00425A95"/>
    <w:rsid w:val="00427E12"/>
    <w:rsid w:val="004431AE"/>
    <w:rsid w:val="00455E93"/>
    <w:rsid w:val="00464A4E"/>
    <w:rsid w:val="00465106"/>
    <w:rsid w:val="004737AC"/>
    <w:rsid w:val="004762FF"/>
    <w:rsid w:val="004865E2"/>
    <w:rsid w:val="00487DE5"/>
    <w:rsid w:val="00491294"/>
    <w:rsid w:val="004A4878"/>
    <w:rsid w:val="004B43CC"/>
    <w:rsid w:val="004C2282"/>
    <w:rsid w:val="004D4BA3"/>
    <w:rsid w:val="004F6CA4"/>
    <w:rsid w:val="00507B72"/>
    <w:rsid w:val="00512874"/>
    <w:rsid w:val="00521C91"/>
    <w:rsid w:val="00524DA5"/>
    <w:rsid w:val="00530E89"/>
    <w:rsid w:val="005347F3"/>
    <w:rsid w:val="00537786"/>
    <w:rsid w:val="00541667"/>
    <w:rsid w:val="005463E6"/>
    <w:rsid w:val="00556A78"/>
    <w:rsid w:val="00560866"/>
    <w:rsid w:val="005619EB"/>
    <w:rsid w:val="00564EE3"/>
    <w:rsid w:val="005706EB"/>
    <w:rsid w:val="005736C8"/>
    <w:rsid w:val="00576010"/>
    <w:rsid w:val="00576872"/>
    <w:rsid w:val="00577ABA"/>
    <w:rsid w:val="005910DF"/>
    <w:rsid w:val="005913A4"/>
    <w:rsid w:val="00591526"/>
    <w:rsid w:val="005A2B0B"/>
    <w:rsid w:val="005A2F5E"/>
    <w:rsid w:val="005B2FB3"/>
    <w:rsid w:val="005C25D9"/>
    <w:rsid w:val="005C3FDE"/>
    <w:rsid w:val="005C4FB2"/>
    <w:rsid w:val="005D1DBF"/>
    <w:rsid w:val="005E11FD"/>
    <w:rsid w:val="005F1319"/>
    <w:rsid w:val="005F53A1"/>
    <w:rsid w:val="005F61D4"/>
    <w:rsid w:val="00607AD1"/>
    <w:rsid w:val="00617DC3"/>
    <w:rsid w:val="00622DFB"/>
    <w:rsid w:val="00622FC1"/>
    <w:rsid w:val="00623A24"/>
    <w:rsid w:val="00642B17"/>
    <w:rsid w:val="00653591"/>
    <w:rsid w:val="00655429"/>
    <w:rsid w:val="00657D64"/>
    <w:rsid w:val="006609E6"/>
    <w:rsid w:val="00662ABF"/>
    <w:rsid w:val="00681205"/>
    <w:rsid w:val="00683D27"/>
    <w:rsid w:val="006B0F5A"/>
    <w:rsid w:val="006B1185"/>
    <w:rsid w:val="006B1C0D"/>
    <w:rsid w:val="006B52CC"/>
    <w:rsid w:val="006C6AAB"/>
    <w:rsid w:val="006D07E4"/>
    <w:rsid w:val="006D09A2"/>
    <w:rsid w:val="006D1763"/>
    <w:rsid w:val="006D5546"/>
    <w:rsid w:val="006D5CCF"/>
    <w:rsid w:val="006D761A"/>
    <w:rsid w:val="006E43E8"/>
    <w:rsid w:val="006F1CDA"/>
    <w:rsid w:val="006F2306"/>
    <w:rsid w:val="006F50BD"/>
    <w:rsid w:val="006F55F0"/>
    <w:rsid w:val="006F6EBB"/>
    <w:rsid w:val="00704ACA"/>
    <w:rsid w:val="00706FDA"/>
    <w:rsid w:val="00707349"/>
    <w:rsid w:val="007127B0"/>
    <w:rsid w:val="00715805"/>
    <w:rsid w:val="00717FA9"/>
    <w:rsid w:val="007206BB"/>
    <w:rsid w:val="00723252"/>
    <w:rsid w:val="007254EA"/>
    <w:rsid w:val="007346C6"/>
    <w:rsid w:val="00744D0B"/>
    <w:rsid w:val="00746337"/>
    <w:rsid w:val="007518DA"/>
    <w:rsid w:val="00753DC6"/>
    <w:rsid w:val="00754549"/>
    <w:rsid w:val="007577BA"/>
    <w:rsid w:val="00762A32"/>
    <w:rsid w:val="007744AC"/>
    <w:rsid w:val="0078088F"/>
    <w:rsid w:val="00790D0A"/>
    <w:rsid w:val="007A3DBC"/>
    <w:rsid w:val="007A55B4"/>
    <w:rsid w:val="007B3B76"/>
    <w:rsid w:val="007D4C47"/>
    <w:rsid w:val="007D7B5C"/>
    <w:rsid w:val="007E3268"/>
    <w:rsid w:val="007E4791"/>
    <w:rsid w:val="007E4B7B"/>
    <w:rsid w:val="007F729A"/>
    <w:rsid w:val="00800F81"/>
    <w:rsid w:val="00802DF4"/>
    <w:rsid w:val="00804B72"/>
    <w:rsid w:val="008076C8"/>
    <w:rsid w:val="00814A14"/>
    <w:rsid w:val="00816EA8"/>
    <w:rsid w:val="00830BCF"/>
    <w:rsid w:val="00833879"/>
    <w:rsid w:val="0083469A"/>
    <w:rsid w:val="00842EEE"/>
    <w:rsid w:val="008434CF"/>
    <w:rsid w:val="00850EC6"/>
    <w:rsid w:val="008607F6"/>
    <w:rsid w:val="00863C95"/>
    <w:rsid w:val="00865533"/>
    <w:rsid w:val="00865B9C"/>
    <w:rsid w:val="00866DA4"/>
    <w:rsid w:val="008717DC"/>
    <w:rsid w:val="00872279"/>
    <w:rsid w:val="00874713"/>
    <w:rsid w:val="00877C21"/>
    <w:rsid w:val="00891169"/>
    <w:rsid w:val="008A050B"/>
    <w:rsid w:val="008A31F5"/>
    <w:rsid w:val="008A35FF"/>
    <w:rsid w:val="008B73D2"/>
    <w:rsid w:val="008C3D7C"/>
    <w:rsid w:val="008C6C94"/>
    <w:rsid w:val="008D1306"/>
    <w:rsid w:val="008D183D"/>
    <w:rsid w:val="008D2369"/>
    <w:rsid w:val="008D427F"/>
    <w:rsid w:val="008D7A7F"/>
    <w:rsid w:val="008E4C05"/>
    <w:rsid w:val="008E5CC4"/>
    <w:rsid w:val="008F3C77"/>
    <w:rsid w:val="008F4E84"/>
    <w:rsid w:val="008F7B8A"/>
    <w:rsid w:val="00905258"/>
    <w:rsid w:val="009077EB"/>
    <w:rsid w:val="00911633"/>
    <w:rsid w:val="00911649"/>
    <w:rsid w:val="00912CBC"/>
    <w:rsid w:val="00914537"/>
    <w:rsid w:val="00914610"/>
    <w:rsid w:val="0091484A"/>
    <w:rsid w:val="0091653F"/>
    <w:rsid w:val="00917F7A"/>
    <w:rsid w:val="0092064A"/>
    <w:rsid w:val="00922C43"/>
    <w:rsid w:val="00943DA4"/>
    <w:rsid w:val="00946978"/>
    <w:rsid w:val="00960404"/>
    <w:rsid w:val="009612E6"/>
    <w:rsid w:val="00961F1D"/>
    <w:rsid w:val="00971A8A"/>
    <w:rsid w:val="00973236"/>
    <w:rsid w:val="009737CF"/>
    <w:rsid w:val="009824B2"/>
    <w:rsid w:val="009A209F"/>
    <w:rsid w:val="009A2406"/>
    <w:rsid w:val="009A711B"/>
    <w:rsid w:val="009B341F"/>
    <w:rsid w:val="009C03AC"/>
    <w:rsid w:val="009C6B7B"/>
    <w:rsid w:val="009D639D"/>
    <w:rsid w:val="009E0E90"/>
    <w:rsid w:val="009E19B0"/>
    <w:rsid w:val="009E2819"/>
    <w:rsid w:val="009F6C2A"/>
    <w:rsid w:val="00A05E54"/>
    <w:rsid w:val="00A161A6"/>
    <w:rsid w:val="00A320EC"/>
    <w:rsid w:val="00A361D5"/>
    <w:rsid w:val="00A45E58"/>
    <w:rsid w:val="00A46589"/>
    <w:rsid w:val="00A54662"/>
    <w:rsid w:val="00A625F3"/>
    <w:rsid w:val="00A63B0A"/>
    <w:rsid w:val="00A64DAE"/>
    <w:rsid w:val="00A64F6E"/>
    <w:rsid w:val="00A65FED"/>
    <w:rsid w:val="00A71A39"/>
    <w:rsid w:val="00A7247E"/>
    <w:rsid w:val="00A752FC"/>
    <w:rsid w:val="00A901BA"/>
    <w:rsid w:val="00A94618"/>
    <w:rsid w:val="00AA0158"/>
    <w:rsid w:val="00AA452F"/>
    <w:rsid w:val="00AA7B65"/>
    <w:rsid w:val="00AB2F66"/>
    <w:rsid w:val="00AB6F85"/>
    <w:rsid w:val="00AB77DA"/>
    <w:rsid w:val="00AC02E1"/>
    <w:rsid w:val="00AC1006"/>
    <w:rsid w:val="00AC5E54"/>
    <w:rsid w:val="00AF2A63"/>
    <w:rsid w:val="00AF373F"/>
    <w:rsid w:val="00AF3DF3"/>
    <w:rsid w:val="00AF64DD"/>
    <w:rsid w:val="00B012CF"/>
    <w:rsid w:val="00B113A1"/>
    <w:rsid w:val="00B11972"/>
    <w:rsid w:val="00B126E2"/>
    <w:rsid w:val="00B12769"/>
    <w:rsid w:val="00B17E46"/>
    <w:rsid w:val="00B23DB0"/>
    <w:rsid w:val="00B34F08"/>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1D05"/>
    <w:rsid w:val="00C13E76"/>
    <w:rsid w:val="00C16F2D"/>
    <w:rsid w:val="00C207D7"/>
    <w:rsid w:val="00C24305"/>
    <w:rsid w:val="00C25D91"/>
    <w:rsid w:val="00C347D1"/>
    <w:rsid w:val="00C35742"/>
    <w:rsid w:val="00C40E68"/>
    <w:rsid w:val="00C4236B"/>
    <w:rsid w:val="00C432D0"/>
    <w:rsid w:val="00C5163E"/>
    <w:rsid w:val="00C542CC"/>
    <w:rsid w:val="00C62B41"/>
    <w:rsid w:val="00C71494"/>
    <w:rsid w:val="00C71823"/>
    <w:rsid w:val="00C772DD"/>
    <w:rsid w:val="00C80D30"/>
    <w:rsid w:val="00C951A3"/>
    <w:rsid w:val="00C96D17"/>
    <w:rsid w:val="00CA23B7"/>
    <w:rsid w:val="00CA34DD"/>
    <w:rsid w:val="00CA7C02"/>
    <w:rsid w:val="00CB0BFE"/>
    <w:rsid w:val="00CB3883"/>
    <w:rsid w:val="00CB422F"/>
    <w:rsid w:val="00CC01C7"/>
    <w:rsid w:val="00CC727F"/>
    <w:rsid w:val="00CD02BC"/>
    <w:rsid w:val="00CD67F5"/>
    <w:rsid w:val="00CD7D5B"/>
    <w:rsid w:val="00CE1431"/>
    <w:rsid w:val="00CE4850"/>
    <w:rsid w:val="00CE49E6"/>
    <w:rsid w:val="00CF0DBA"/>
    <w:rsid w:val="00D10634"/>
    <w:rsid w:val="00D179B8"/>
    <w:rsid w:val="00D20B52"/>
    <w:rsid w:val="00D22187"/>
    <w:rsid w:val="00D237E3"/>
    <w:rsid w:val="00D239BD"/>
    <w:rsid w:val="00D340FE"/>
    <w:rsid w:val="00D43003"/>
    <w:rsid w:val="00D54F85"/>
    <w:rsid w:val="00D63565"/>
    <w:rsid w:val="00D651B3"/>
    <w:rsid w:val="00D8136D"/>
    <w:rsid w:val="00D83674"/>
    <w:rsid w:val="00D85EFC"/>
    <w:rsid w:val="00D9114A"/>
    <w:rsid w:val="00D911DE"/>
    <w:rsid w:val="00D9593C"/>
    <w:rsid w:val="00D975A6"/>
    <w:rsid w:val="00DA39A4"/>
    <w:rsid w:val="00DB705D"/>
    <w:rsid w:val="00DB705E"/>
    <w:rsid w:val="00DB723F"/>
    <w:rsid w:val="00DD1C53"/>
    <w:rsid w:val="00DD279F"/>
    <w:rsid w:val="00DD5E64"/>
    <w:rsid w:val="00DF2827"/>
    <w:rsid w:val="00DF74E1"/>
    <w:rsid w:val="00E0547E"/>
    <w:rsid w:val="00E05614"/>
    <w:rsid w:val="00E24012"/>
    <w:rsid w:val="00E27525"/>
    <w:rsid w:val="00E31D46"/>
    <w:rsid w:val="00E32539"/>
    <w:rsid w:val="00E3310F"/>
    <w:rsid w:val="00E40552"/>
    <w:rsid w:val="00E41A7D"/>
    <w:rsid w:val="00E44BC6"/>
    <w:rsid w:val="00E5206D"/>
    <w:rsid w:val="00E66222"/>
    <w:rsid w:val="00E71463"/>
    <w:rsid w:val="00E76375"/>
    <w:rsid w:val="00E84C6C"/>
    <w:rsid w:val="00E93B8C"/>
    <w:rsid w:val="00EA1454"/>
    <w:rsid w:val="00EA50BE"/>
    <w:rsid w:val="00EA57C8"/>
    <w:rsid w:val="00EB2971"/>
    <w:rsid w:val="00EC08EB"/>
    <w:rsid w:val="00EC354C"/>
    <w:rsid w:val="00EC4648"/>
    <w:rsid w:val="00ED0DEC"/>
    <w:rsid w:val="00EE1A56"/>
    <w:rsid w:val="00EF14FB"/>
    <w:rsid w:val="00EF1BC9"/>
    <w:rsid w:val="00EF3856"/>
    <w:rsid w:val="00F01D4F"/>
    <w:rsid w:val="00F0536C"/>
    <w:rsid w:val="00F25172"/>
    <w:rsid w:val="00F33F4A"/>
    <w:rsid w:val="00F34EDD"/>
    <w:rsid w:val="00F37FA8"/>
    <w:rsid w:val="00F4263F"/>
    <w:rsid w:val="00F47773"/>
    <w:rsid w:val="00F50C71"/>
    <w:rsid w:val="00F51FAE"/>
    <w:rsid w:val="00F540F4"/>
    <w:rsid w:val="00F6002E"/>
    <w:rsid w:val="00F64A7A"/>
    <w:rsid w:val="00F71383"/>
    <w:rsid w:val="00F73BF3"/>
    <w:rsid w:val="00F8271D"/>
    <w:rsid w:val="00FA072F"/>
    <w:rsid w:val="00FA2949"/>
    <w:rsid w:val="00FA47A5"/>
    <w:rsid w:val="00FA730F"/>
    <w:rsid w:val="00FB0D82"/>
    <w:rsid w:val="00FB1F8D"/>
    <w:rsid w:val="00FB594C"/>
    <w:rsid w:val="00FC3E02"/>
    <w:rsid w:val="00FD0BAD"/>
    <w:rsid w:val="00FD485D"/>
    <w:rsid w:val="00FE2039"/>
    <w:rsid w:val="00FE6777"/>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 w:type="character" w:customStyle="1" w:styleId="UnresolvedMention4">
    <w:name w:val="Unresolved Mention4"/>
    <w:basedOn w:val="DefaultParagraphFont"/>
    <w:uiPriority w:val="99"/>
    <w:semiHidden/>
    <w:unhideWhenUsed/>
    <w:rsid w:val="00D9593C"/>
    <w:rPr>
      <w:color w:val="605E5C"/>
      <w:shd w:val="clear" w:color="auto" w:fill="E1DFDD"/>
    </w:rPr>
  </w:style>
  <w:style w:type="character" w:customStyle="1" w:styleId="UnresolvedMention5">
    <w:name w:val="Unresolved Mention5"/>
    <w:basedOn w:val="DefaultParagraphFont"/>
    <w:uiPriority w:val="99"/>
    <w:semiHidden/>
    <w:unhideWhenUsed/>
    <w:rsid w:val="004C2282"/>
    <w:rPr>
      <w:color w:val="605E5C"/>
      <w:shd w:val="clear" w:color="auto" w:fill="E1DFDD"/>
    </w:rPr>
  </w:style>
  <w:style w:type="character" w:customStyle="1" w:styleId="UnresolvedMention6">
    <w:name w:val="Unresolved Mention6"/>
    <w:basedOn w:val="DefaultParagraphFont"/>
    <w:uiPriority w:val="99"/>
    <w:semiHidden/>
    <w:unhideWhenUsed/>
    <w:rsid w:val="00917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641">
      <w:bodyDiv w:val="1"/>
      <w:marLeft w:val="0"/>
      <w:marRight w:val="0"/>
      <w:marTop w:val="0"/>
      <w:marBottom w:val="0"/>
      <w:divBdr>
        <w:top w:val="none" w:sz="0" w:space="0" w:color="auto"/>
        <w:left w:val="none" w:sz="0" w:space="0" w:color="auto"/>
        <w:bottom w:val="none" w:sz="0" w:space="0" w:color="auto"/>
        <w:right w:val="none" w:sz="0" w:space="0" w:color="auto"/>
      </w:divBdr>
    </w:div>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36355713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40853500">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nectionstrings.com/"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mkleehammer/pyodbc/wiki/Drivers-and-Driver-Manager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kleehammer/pyodbc/wiki/Unicod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kleehammer/pyodbc/wiki/Install" TargetMode="Externa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github.com/ibmresilient/resilient-community-apps/fn_odbc_query/fn_odbc_query/components/odbc_query.p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bmresilient/resilient-community-apps/fn_odbc_query/fn_odbc_query/components/odbc_query.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support@resilientsystems.com"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BFF4-995C-F147-83F9-8B4B8C7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8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23</cp:revision>
  <cp:lastPrinted>2018-05-30T13:00:00Z</cp:lastPrinted>
  <dcterms:created xsi:type="dcterms:W3CDTF">2018-12-14T13:47:00Z</dcterms:created>
  <dcterms:modified xsi:type="dcterms:W3CDTF">2019-02-15T18:05:00Z</dcterms:modified>
  <cp:category/>
</cp:coreProperties>
</file>